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764885">
        <w:rPr>
          <w:b/>
          <w:color w:val="000000"/>
          <w:sz w:val="28"/>
          <w:szCs w:val="28"/>
        </w:rPr>
        <w:t>дека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55"/>
        <w:gridCol w:w="1943"/>
        <w:gridCol w:w="4279"/>
        <w:gridCol w:w="1970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E47E68" w:rsidRDefault="00E47E68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21 декабря</w:t>
            </w:r>
          </w:p>
          <w:p w:rsidR="00E47E68" w:rsidRDefault="00E47E68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57DD2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декабря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</w:t>
            </w: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E508B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E508B" w:rsidRDefault="004E508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7E68" w:rsidRDefault="00E47E6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57DD2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4DB7" w:rsidRDefault="00D84DB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84DB7" w:rsidRDefault="00D84DB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4DB7" w:rsidRDefault="00D84DB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4DB7" w:rsidRDefault="00D84DB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4DB7" w:rsidRDefault="00D84DB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84DB7" w:rsidRDefault="00D84DB7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01BE" w:rsidRPr="008D2243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Pr="008D2243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E47E68" w:rsidRDefault="00E47E68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E47E68">
              <w:rPr>
                <w:color w:val="000000"/>
                <w:sz w:val="26"/>
                <w:szCs w:val="26"/>
                <w:lang w:val="be-BY"/>
              </w:rPr>
              <w:t>Прием делегации Всеобщего профсоюза работников образования и научных исследователей Египта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E47E68" w:rsidRDefault="00E47E68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7701BE" w:rsidRPr="004E508B" w:rsidRDefault="004E508B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4E508B">
              <w:rPr>
                <w:rFonts w:eastAsia="Calibri"/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E47E68" w:rsidRPr="00E47E68" w:rsidRDefault="00E47E68" w:rsidP="00E47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47E68">
              <w:rPr>
                <w:sz w:val="26"/>
                <w:szCs w:val="26"/>
              </w:rPr>
              <w:t>1. О проведении Пленума ЦК профсоюза работников образования и науки.</w:t>
            </w:r>
          </w:p>
          <w:p w:rsidR="00E47E68" w:rsidRPr="00E47E68" w:rsidRDefault="00E47E68" w:rsidP="00E47E68">
            <w:pPr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E47E68">
              <w:rPr>
                <w:sz w:val="26"/>
                <w:szCs w:val="26"/>
              </w:rPr>
              <w:t>2. </w:t>
            </w:r>
            <w:r w:rsidRPr="00E47E68">
              <w:rPr>
                <w:color w:val="000000"/>
                <w:spacing w:val="-4"/>
                <w:sz w:val="26"/>
                <w:szCs w:val="26"/>
              </w:rPr>
              <w:t>Об итогах отчетно-выборной кампании в организационных структурах Белорусского профессионального союза работников образования и науки в 2019 году.</w:t>
            </w:r>
          </w:p>
          <w:p w:rsidR="00E47E68" w:rsidRPr="00E47E68" w:rsidRDefault="00E47E68" w:rsidP="00E47E68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E47E68">
              <w:rPr>
                <w:color w:val="000000"/>
                <w:spacing w:val="-4"/>
                <w:sz w:val="26"/>
                <w:szCs w:val="26"/>
              </w:rPr>
              <w:t>3. </w:t>
            </w:r>
            <w:r w:rsidRPr="00E47E68">
              <w:rPr>
                <w:color w:val="000000"/>
                <w:spacing w:val="-6"/>
                <w:sz w:val="26"/>
                <w:szCs w:val="26"/>
              </w:rPr>
              <w:t>Об итогах обучения профсоюзных кадров и актива отраслевого профсоюза в 2019 году и плане обучения профсоюзных кадров и актива Белорусского профессионального союза работников образования и науки на 2020 год.</w:t>
            </w:r>
          </w:p>
          <w:p w:rsidR="00E47E68" w:rsidRPr="00E47E68" w:rsidRDefault="00E47E68" w:rsidP="00E47E68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E47E68">
              <w:rPr>
                <w:color w:val="000000"/>
                <w:spacing w:val="-6"/>
                <w:sz w:val="26"/>
                <w:szCs w:val="26"/>
              </w:rPr>
              <w:t>4. Об итогах создания первичных профсоюзных организаций Белорусского профессионального союза работников образования и науки в 2019 году.</w:t>
            </w:r>
          </w:p>
          <w:p w:rsidR="00E47E68" w:rsidRPr="00E47E68" w:rsidRDefault="00E47E68" w:rsidP="00E47E68">
            <w:pPr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E47E68">
              <w:rPr>
                <w:color w:val="000000"/>
                <w:spacing w:val="-6"/>
                <w:sz w:val="26"/>
                <w:szCs w:val="26"/>
              </w:rPr>
              <w:t>5. </w:t>
            </w:r>
            <w:r w:rsidRPr="00E47E68">
              <w:rPr>
                <w:sz w:val="26"/>
                <w:szCs w:val="26"/>
              </w:rPr>
              <w:t>О выполнении плана работы ЦК отраслевого профсоюза на июль – декабрь 2019 г. и планировании работы на январь – июнь 2020 г.</w:t>
            </w:r>
          </w:p>
          <w:p w:rsidR="00E47E68" w:rsidRPr="00E47E68" w:rsidRDefault="00E47E68" w:rsidP="00E47E68">
            <w:pPr>
              <w:spacing w:line="240" w:lineRule="exact"/>
              <w:ind w:right="-2"/>
              <w:jc w:val="both"/>
              <w:rPr>
                <w:sz w:val="26"/>
                <w:szCs w:val="26"/>
                <w:lang w:val="be-BY"/>
              </w:rPr>
            </w:pPr>
            <w:r w:rsidRPr="00E47E68">
              <w:rPr>
                <w:color w:val="000000"/>
                <w:sz w:val="26"/>
                <w:szCs w:val="26"/>
              </w:rPr>
              <w:t>6.  </w:t>
            </w:r>
            <w:r w:rsidRPr="00E47E68">
              <w:rPr>
                <w:sz w:val="26"/>
                <w:szCs w:val="26"/>
                <w:lang w:val="be-BY"/>
              </w:rPr>
              <w:t>О проекте совместного плана работы Министерства образования Республики Беларусь и ЦК профсоюза на 2020 г.</w:t>
            </w:r>
          </w:p>
          <w:p w:rsidR="00E47E68" w:rsidRPr="00E47E68" w:rsidRDefault="00414F00" w:rsidP="00E47E68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E47E68" w:rsidRPr="00E47E68">
              <w:rPr>
                <w:sz w:val="26"/>
                <w:szCs w:val="26"/>
                <w:lang w:val="be-BY"/>
              </w:rPr>
              <w:t>. </w:t>
            </w:r>
            <w:r w:rsidR="00E47E68" w:rsidRPr="00E47E68">
              <w:rPr>
                <w:spacing w:val="-4"/>
                <w:sz w:val="26"/>
                <w:szCs w:val="26"/>
              </w:rPr>
              <w:t xml:space="preserve">О деятельности Молодёжного Совета </w:t>
            </w:r>
            <w:r w:rsidR="00E47E68" w:rsidRPr="00E47E68">
              <w:rPr>
                <w:sz w:val="26"/>
                <w:szCs w:val="26"/>
              </w:rPr>
              <w:t>Белорусского профсоюза работников образования и науки в 2019 году и планировании на 2020 год.</w:t>
            </w:r>
          </w:p>
          <w:p w:rsidR="00E47E68" w:rsidRPr="00E47E68" w:rsidRDefault="00414F00" w:rsidP="00E47E68">
            <w:pPr>
              <w:spacing w:line="24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47E68" w:rsidRPr="00E47E68">
              <w:rPr>
                <w:sz w:val="26"/>
                <w:szCs w:val="26"/>
              </w:rPr>
              <w:t>. Об утверждении планов работы, проверок главного правового инспектора труда Центрального комитета, правовой инспекции труда профсоюза на первое полугодие 2020 года.</w:t>
            </w:r>
          </w:p>
          <w:p w:rsidR="00E47E68" w:rsidRPr="00E47E68" w:rsidRDefault="00414F00" w:rsidP="00E47E68">
            <w:pPr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47E68" w:rsidRPr="00E47E68">
              <w:rPr>
                <w:sz w:val="26"/>
                <w:szCs w:val="26"/>
              </w:rPr>
              <w:t>. Об утверждении Положения об учетной политике Центрального комитета Белорусского профессионального союза работников образования и науки.</w:t>
            </w:r>
            <w:r w:rsidR="00E47E68" w:rsidRPr="00E47E68">
              <w:rPr>
                <w:color w:val="000000"/>
                <w:sz w:val="26"/>
                <w:szCs w:val="26"/>
              </w:rPr>
              <w:t xml:space="preserve"> </w:t>
            </w:r>
          </w:p>
          <w:p w:rsidR="007701BE" w:rsidRDefault="00E47E68" w:rsidP="00E47E6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47E68">
              <w:rPr>
                <w:color w:val="000000"/>
                <w:sz w:val="26"/>
                <w:szCs w:val="26"/>
              </w:rPr>
              <w:t>1</w:t>
            </w:r>
            <w:r w:rsidR="00414F00">
              <w:rPr>
                <w:color w:val="000000"/>
                <w:sz w:val="26"/>
                <w:szCs w:val="26"/>
              </w:rPr>
              <w:t>0</w:t>
            </w:r>
            <w:r w:rsidRPr="00E47E68">
              <w:rPr>
                <w:color w:val="000000"/>
                <w:sz w:val="26"/>
                <w:szCs w:val="26"/>
              </w:rPr>
              <w:t xml:space="preserve">. Об утверждении плана </w:t>
            </w:r>
            <w:r w:rsidRPr="00E47E68">
              <w:rPr>
                <w:color w:val="000000"/>
                <w:sz w:val="26"/>
                <w:szCs w:val="26"/>
              </w:rPr>
              <w:lastRenderedPageBreak/>
              <w:t xml:space="preserve">проведения проверок технической инспекцией труда Белорусского профсоюза работников образования и науки соблюдения контролируемыми субъектами законодательства об охране труда и плана работы главного технического инспектора труда в </w:t>
            </w:r>
            <w:r w:rsidRPr="00E47E68">
              <w:rPr>
                <w:color w:val="000000"/>
                <w:sz w:val="26"/>
                <w:szCs w:val="26"/>
                <w:lang w:val="en-US"/>
              </w:rPr>
              <w:t>I</w:t>
            </w:r>
            <w:r w:rsidRPr="00E47E68">
              <w:rPr>
                <w:color w:val="000000"/>
                <w:sz w:val="26"/>
                <w:szCs w:val="26"/>
              </w:rPr>
              <w:t xml:space="preserve"> полугодии 2020 года.</w:t>
            </w:r>
          </w:p>
          <w:p w:rsidR="00D717FA" w:rsidRDefault="00D717FA" w:rsidP="00E47E6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D717FA" w:rsidRPr="00D717FA" w:rsidRDefault="00D717FA" w:rsidP="00E47E6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717FA">
              <w:rPr>
                <w:rFonts w:eastAsia="Calibri"/>
                <w:color w:val="000000"/>
                <w:sz w:val="26"/>
                <w:szCs w:val="26"/>
              </w:rPr>
              <w:t>Участие в право</w:t>
            </w:r>
            <w:r>
              <w:rPr>
                <w:rFonts w:eastAsia="Calibri"/>
                <w:color w:val="000000"/>
                <w:sz w:val="26"/>
                <w:szCs w:val="26"/>
              </w:rPr>
              <w:t>вом приеме граждан.</w:t>
            </w:r>
          </w:p>
          <w:p w:rsidR="004E508B" w:rsidRDefault="004E508B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4E508B" w:rsidRDefault="00E47E68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E47E68">
              <w:rPr>
                <w:sz w:val="26"/>
                <w:szCs w:val="26"/>
              </w:rPr>
              <w:t>Заседание отраслевого Совета по трудовым и социальным вопросам в системе Министерства образования Республики Беларусь.</w:t>
            </w:r>
          </w:p>
          <w:p w:rsidR="004E508B" w:rsidRDefault="004E508B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033022" w:rsidRDefault="00757DD2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57DD2">
              <w:rPr>
                <w:rFonts w:eastAsia="Calibri"/>
                <w:color w:val="000000"/>
                <w:sz w:val="26"/>
                <w:szCs w:val="26"/>
              </w:rPr>
              <w:t>Участие в отчетно-выборных конференциях областн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ых организаций профсоюза, объединенной отраслевой профсоюзной </w:t>
            </w:r>
            <w:r w:rsidRPr="00757DD2">
              <w:rPr>
                <w:rFonts w:eastAsia="Calibri"/>
                <w:color w:val="000000"/>
                <w:sz w:val="26"/>
                <w:szCs w:val="26"/>
              </w:rPr>
              <w:t>организаци</w:t>
            </w:r>
            <w:r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757DD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работников НАН Беларуси.</w:t>
            </w:r>
            <w:r w:rsidRPr="00757DD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D717FA" w:rsidRDefault="00D717F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17FA" w:rsidRDefault="00D717F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717FA">
              <w:rPr>
                <w:rFonts w:eastAsia="Calibri"/>
                <w:color w:val="000000"/>
                <w:sz w:val="26"/>
                <w:szCs w:val="26"/>
              </w:rPr>
              <w:t>Проведение мониторингов коллективно-договорной работы в Минской городской организации профсоюза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D717FA" w:rsidRDefault="00D717F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84DB7" w:rsidRPr="00D84DB7" w:rsidRDefault="00D84DB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Мониторинг соблюдения температурного режима </w:t>
            </w:r>
            <w:r w:rsidRPr="00D84DB7">
              <w:rPr>
                <w:rFonts w:eastAsia="Calibri"/>
                <w:color w:val="000000"/>
                <w:spacing w:val="-22"/>
                <w:sz w:val="26"/>
                <w:szCs w:val="26"/>
              </w:rPr>
              <w:t xml:space="preserve">в </w:t>
            </w:r>
            <w:r w:rsidRPr="00D84DB7">
              <w:rPr>
                <w:rFonts w:eastAsia="Calibri"/>
                <w:color w:val="000000"/>
                <w:sz w:val="26"/>
                <w:szCs w:val="26"/>
              </w:rPr>
              <w:t>учреждениях образования.</w:t>
            </w:r>
          </w:p>
          <w:p w:rsidR="00D84DB7" w:rsidRDefault="00D84DB7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17FA" w:rsidRDefault="00D717F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717FA">
              <w:rPr>
                <w:rFonts w:eastAsia="Calibri"/>
                <w:color w:val="000000"/>
                <w:sz w:val="26"/>
                <w:szCs w:val="26"/>
              </w:rPr>
              <w:t>Проведение проверок и мониторингов соблюдения законодательства о труде в организациях Мядельского района, НАН Беларуси.</w:t>
            </w:r>
          </w:p>
          <w:p w:rsidR="00D717FA" w:rsidRDefault="00D717FA" w:rsidP="00757DD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17FA" w:rsidRPr="008D2243" w:rsidRDefault="00D717FA" w:rsidP="00D84DB7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>Проведение мероприятий в рамках республиканской благотворительной акции «Профсоюзы – детям».</w:t>
            </w:r>
          </w:p>
        </w:tc>
        <w:tc>
          <w:tcPr>
            <w:tcW w:w="1970" w:type="dxa"/>
          </w:tcPr>
          <w:p w:rsidR="007701BE" w:rsidRDefault="00E47E68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Бойко А.А.</w:t>
            </w:r>
            <w:r w:rsidR="00D717FA">
              <w:rPr>
                <w:spacing w:val="-22"/>
                <w:sz w:val="26"/>
                <w:szCs w:val="26"/>
              </w:rPr>
              <w:t>,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Каменко Н.Л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,</w:t>
            </w:r>
          </w:p>
          <w:p w:rsidR="00A50E38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 xml:space="preserve">Ильина В.А., 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члены  Совета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C14C5" w:rsidRDefault="00CC14C5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84DB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84DB7" w:rsidRDefault="00D84DB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84DB7" w:rsidRDefault="00D84DB7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717FA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,</w:t>
            </w:r>
          </w:p>
          <w:p w:rsidR="00D717FA" w:rsidRPr="008D2243" w:rsidRDefault="00D717FA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EE04BB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декабря</w:t>
            </w: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</w:t>
            </w:r>
            <w:r w:rsidR="00A8791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абря</w:t>
            </w: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декабря</w:t>
            </w: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19 декабря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31 декабря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декабря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4885" w:rsidRDefault="0076488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C3729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3729" w:rsidRPr="008D2243" w:rsidRDefault="001C372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764885" w:rsidRPr="00764885" w:rsidRDefault="00764885" w:rsidP="0076488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64885">
              <w:rPr>
                <w:b/>
                <w:sz w:val="26"/>
                <w:szCs w:val="26"/>
              </w:rPr>
              <w:t xml:space="preserve">VII пленум </w:t>
            </w:r>
            <w:r w:rsidR="00D717FA">
              <w:rPr>
                <w:b/>
                <w:sz w:val="26"/>
                <w:szCs w:val="26"/>
              </w:rPr>
              <w:t xml:space="preserve">Брестского </w:t>
            </w:r>
            <w:r w:rsidRPr="00764885">
              <w:rPr>
                <w:b/>
                <w:sz w:val="26"/>
                <w:szCs w:val="26"/>
              </w:rPr>
              <w:t>областного комитета  профсоюза:</w:t>
            </w:r>
          </w:p>
          <w:p w:rsidR="00F9527D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Об утверждении проектов документов XXVIII отчетно-выборной конференции Брестской областной организации отраслевого профсоюза.</w:t>
            </w:r>
          </w:p>
          <w:p w:rsid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Обучающий семинар с вновь избранными общественными инспекторами по охране труда учреждений образования г.Бреста по утвержденной ФПБ программе.</w:t>
            </w:r>
          </w:p>
          <w:p w:rsid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64885" w:rsidRPr="00764885" w:rsidRDefault="00764885" w:rsidP="0076488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64885">
              <w:rPr>
                <w:b/>
                <w:sz w:val="26"/>
                <w:szCs w:val="26"/>
              </w:rPr>
              <w:t xml:space="preserve">XXVIII отчетно-выборная конференция Брестской областной организации </w:t>
            </w:r>
            <w:r w:rsidRPr="00764885">
              <w:rPr>
                <w:b/>
                <w:sz w:val="26"/>
                <w:szCs w:val="26"/>
              </w:rPr>
              <w:lastRenderedPageBreak/>
              <w:t>отраслевого профсоюза.</w:t>
            </w:r>
          </w:p>
          <w:p w:rsidR="00ED5239" w:rsidRDefault="00ED523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C3729" w:rsidRPr="001C3729" w:rsidRDefault="001C372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3729">
              <w:rPr>
                <w:sz w:val="26"/>
                <w:szCs w:val="26"/>
              </w:rPr>
              <w:t>Дни профсоюзной информации в учреждениях образования области.</w:t>
            </w:r>
          </w:p>
          <w:p w:rsidR="001C3729" w:rsidRDefault="001C372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C3729" w:rsidRDefault="001C372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3729">
              <w:rPr>
                <w:sz w:val="26"/>
                <w:szCs w:val="26"/>
              </w:rPr>
              <w:t xml:space="preserve">Проведение новогодних утренников для детей работников </w:t>
            </w:r>
            <w:r w:rsidR="00D717FA">
              <w:rPr>
                <w:sz w:val="26"/>
                <w:szCs w:val="26"/>
              </w:rPr>
              <w:t xml:space="preserve">учреждений </w:t>
            </w:r>
            <w:r w:rsidRPr="001C3729">
              <w:rPr>
                <w:sz w:val="26"/>
                <w:szCs w:val="26"/>
              </w:rPr>
              <w:t>образования,  обучающихся.</w:t>
            </w:r>
          </w:p>
          <w:p w:rsidR="001C3729" w:rsidRDefault="001C372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3729" w:rsidRPr="001C3729" w:rsidRDefault="001C372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3729">
              <w:rPr>
                <w:sz w:val="26"/>
                <w:szCs w:val="26"/>
              </w:rPr>
              <w:t xml:space="preserve">Новогодний утренник для детей работников </w:t>
            </w:r>
            <w:r w:rsidR="00D717FA">
              <w:rPr>
                <w:sz w:val="26"/>
                <w:szCs w:val="26"/>
              </w:rPr>
              <w:t xml:space="preserve">учреждений </w:t>
            </w:r>
            <w:r w:rsidRPr="001C3729">
              <w:rPr>
                <w:sz w:val="26"/>
                <w:szCs w:val="26"/>
              </w:rPr>
              <w:t>образования области.</w:t>
            </w:r>
          </w:p>
          <w:p w:rsidR="001C3729" w:rsidRDefault="001C372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C3729" w:rsidRPr="001C3729" w:rsidRDefault="001C372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3729">
              <w:rPr>
                <w:sz w:val="26"/>
                <w:szCs w:val="26"/>
              </w:rPr>
              <w:t xml:space="preserve">Выездной семинар с председателями и главными бухгалтерами городских, районных организаций профсоюза.  </w:t>
            </w:r>
          </w:p>
          <w:p w:rsidR="001C3729" w:rsidRDefault="001C372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5239">
              <w:rPr>
                <w:b/>
                <w:sz w:val="26"/>
                <w:szCs w:val="26"/>
              </w:rPr>
              <w:t xml:space="preserve">Заседание Президиума </w:t>
            </w:r>
            <w:r>
              <w:rPr>
                <w:b/>
                <w:sz w:val="26"/>
                <w:szCs w:val="26"/>
              </w:rPr>
              <w:t xml:space="preserve">обкома </w:t>
            </w:r>
            <w:r w:rsidRPr="00ED5239">
              <w:rPr>
                <w:b/>
                <w:sz w:val="26"/>
                <w:szCs w:val="26"/>
              </w:rPr>
              <w:t xml:space="preserve"> профсоюза: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1.Об итогах отчетно-выборной кампании в Брестской областной организации Белорусского профессионального союза работников образования и науки в 2019 году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2.О плане мероприятий по реализации критических замечаний и предложений, высказанных в ходе XXVIII отчетно-выборной конференции Брестской областной организации отраслевого профсоюза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3.Об итогах мониторинга внутрипрофсоюзной деятельности Березовской районной организации отраслевого профсоюза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4.О работе выборных профсоюзных органов по осуществлению совместных мероприятий нанимателей и профсоюза по выполнению комплекса мер по реализации в системе ФПБ Основных положений Программы</w:t>
            </w:r>
            <w:r w:rsidRPr="00764885">
              <w:rPr>
                <w:b/>
                <w:sz w:val="26"/>
                <w:szCs w:val="26"/>
              </w:rPr>
              <w:t xml:space="preserve"> </w:t>
            </w:r>
            <w:r w:rsidRPr="00764885">
              <w:rPr>
                <w:sz w:val="26"/>
                <w:szCs w:val="26"/>
              </w:rPr>
              <w:t>социально-экономического развития Республики Беларусь на 2016-2020 годы в 2019 году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5.О работе учреждений образования Ивацевичского района по соблюдению трудовых прав работников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6.Об итогах создания первичных профсоюзных организаций в 2019 году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7.О выполнении плана работы областного комитета профсоюза во втором полугодии 2019 года и утверждении плана работы на первое полугодие 2020 года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 xml:space="preserve">8.Об итогах обучения профсоюзных </w:t>
            </w:r>
            <w:r w:rsidRPr="00764885">
              <w:rPr>
                <w:sz w:val="26"/>
                <w:szCs w:val="26"/>
              </w:rPr>
              <w:lastRenderedPageBreak/>
              <w:t>кадров и актива в 2019 году и утверждении плана обучения на 2020 год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9.Об утверждении Плана проведения проверок технической инспекцией труда Брестского обкома профсоюза работников образования и науки на I полугодие 2020 года соблюдения контролируемыми субъектами законодательства об охране труда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10.Об утверждении Плана работы главного технического инспектора труда Брестской областной организации Белорусского профсоюза работников образования и науки на I полугодие 2020 года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11.О работе Молодежного Совета Брестской областной организации отраслевого профсоюза во втором полугодии 2019 года и планировании работы Молодежного Совета на 2020 год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12.О подписке на газету «Беларускі Час» на первое полугодие 2019 года.</w:t>
            </w:r>
          </w:p>
          <w:p w:rsidR="00764885" w:rsidRP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13.Об итогах выполнения плана сотрудничества организационными структурами профсоюза за 2019 год с ТЭУП «Беларустурист».</w:t>
            </w:r>
          </w:p>
          <w:p w:rsidR="00764885" w:rsidRDefault="00764885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4885">
              <w:rPr>
                <w:sz w:val="26"/>
                <w:szCs w:val="26"/>
              </w:rPr>
              <w:t>14.Об утверждении номенклатуры дел Брестской областной организации отраслевого профсоюза.</w:t>
            </w:r>
          </w:p>
          <w:p w:rsidR="001C3729" w:rsidRDefault="001C3729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3729" w:rsidRDefault="001C3729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3729">
              <w:rPr>
                <w:sz w:val="26"/>
                <w:szCs w:val="26"/>
              </w:rPr>
              <w:t>День социального партнерства и прием по личным вопросам в г.Бресте.</w:t>
            </w:r>
          </w:p>
          <w:p w:rsidR="001C3729" w:rsidRDefault="001C3729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3729" w:rsidRDefault="001C3729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C3729">
              <w:rPr>
                <w:sz w:val="26"/>
                <w:szCs w:val="26"/>
              </w:rPr>
              <w:t>ониторинг соблюдения температурного режима в период низких температур.</w:t>
            </w:r>
          </w:p>
          <w:p w:rsidR="001C3729" w:rsidRDefault="001C3729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C3729" w:rsidRPr="00764885" w:rsidRDefault="001C3729" w:rsidP="0076488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3729">
              <w:rPr>
                <w:sz w:val="26"/>
                <w:szCs w:val="26"/>
              </w:rPr>
              <w:t xml:space="preserve">Мониторинг внутрипрофсоюзной деятельности </w:t>
            </w:r>
            <w:r>
              <w:rPr>
                <w:sz w:val="26"/>
                <w:szCs w:val="26"/>
              </w:rPr>
              <w:t xml:space="preserve">ППО </w:t>
            </w:r>
            <w:r w:rsidRPr="001C3729">
              <w:rPr>
                <w:sz w:val="26"/>
                <w:szCs w:val="26"/>
              </w:rPr>
              <w:t>обособленного структурного подразделения «Ляховичский государственный аграрный колледж» УО «Барановичский государственный университет».</w:t>
            </w:r>
          </w:p>
          <w:p w:rsidR="00F9527D" w:rsidRPr="008D2243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-20 декабря</w:t>
            </w: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 декабря</w:t>
            </w: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A8791E" w:rsidRDefault="00A8791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8791E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0E38" w:rsidRDefault="00A50E38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0E38" w:rsidRDefault="00A50E38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8791E" w:rsidRPr="007A38E0" w:rsidRDefault="00A8791E" w:rsidP="0076488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A8791E" w:rsidRDefault="00A8791E" w:rsidP="00A8791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>Семинар-практикум с председателями, заместителями председателей, главными бухгалтерами (бухгалтерами) райгоркомов профсоюза, профкомов</w:t>
            </w:r>
            <w:r>
              <w:rPr>
                <w:bCs/>
                <w:spacing w:val="-6"/>
                <w:sz w:val="26"/>
                <w:szCs w:val="26"/>
              </w:rPr>
              <w:t xml:space="preserve"> ППО</w:t>
            </w:r>
            <w:r w:rsidRPr="00A8791E">
              <w:rPr>
                <w:bCs/>
                <w:spacing w:val="-6"/>
                <w:sz w:val="26"/>
                <w:szCs w:val="26"/>
              </w:rPr>
              <w:t>, находящихся на профобслуживании в областном комитете профсоюза.</w:t>
            </w:r>
          </w:p>
          <w:p w:rsidR="00A8791E" w:rsidRDefault="00A8791E" w:rsidP="00A8791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8791E" w:rsidRPr="00CC14C5" w:rsidRDefault="00A8791E" w:rsidP="00A8791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CC14C5">
              <w:rPr>
                <w:bCs/>
                <w:spacing w:val="-6"/>
                <w:sz w:val="26"/>
                <w:szCs w:val="26"/>
              </w:rPr>
              <w:lastRenderedPageBreak/>
              <w:t>Участие в правовом приеме граждан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304113" w:rsidRPr="00CC14C5" w:rsidRDefault="00304113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C14C5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>1</w:t>
            </w:r>
            <w:r w:rsidRPr="00CC14C5">
              <w:rPr>
                <w:spacing w:val="-4"/>
                <w:sz w:val="26"/>
                <w:szCs w:val="26"/>
              </w:rPr>
              <w:t>. О выполнении плана работы областного комитета профсоюза на июль –</w:t>
            </w:r>
            <w:r w:rsidRPr="00CC14C5">
              <w:rPr>
                <w:sz w:val="26"/>
                <w:szCs w:val="26"/>
              </w:rPr>
              <w:t xml:space="preserve"> декабрь 2019 года и планировании работы на январь – июнь 2020 года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>2. </w:t>
            </w:r>
            <w:r w:rsidRPr="00CC14C5">
              <w:rPr>
                <w:spacing w:val="-6"/>
                <w:sz w:val="26"/>
                <w:szCs w:val="26"/>
              </w:rPr>
              <w:t>О выполнении постановлений Президиума Витебского областного комитета Белорусского профессионального союза работников образования и науки за 2019 год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>3.</w:t>
            </w:r>
            <w:r w:rsidR="00A50E38" w:rsidRPr="00CC14C5">
              <w:rPr>
                <w:sz w:val="26"/>
                <w:szCs w:val="26"/>
              </w:rPr>
              <w:t> </w:t>
            </w:r>
            <w:r w:rsidRPr="00CC14C5">
              <w:rPr>
                <w:spacing w:val="-4"/>
                <w:sz w:val="26"/>
                <w:szCs w:val="26"/>
              </w:rPr>
              <w:t>Об итогах проведения отчетно-выборной кампании в Витебской областной организации Белорусского профессионального союза работников образования и науки в 2019 году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CC14C5">
              <w:rPr>
                <w:spacing w:val="-4"/>
                <w:sz w:val="26"/>
                <w:szCs w:val="26"/>
              </w:rPr>
              <w:t>4.</w:t>
            </w:r>
            <w:r w:rsidR="00A50E38" w:rsidRPr="00CC14C5">
              <w:rPr>
                <w:spacing w:val="-4"/>
                <w:sz w:val="26"/>
                <w:szCs w:val="26"/>
              </w:rPr>
              <w:t> </w:t>
            </w:r>
            <w:r w:rsidRPr="00CC14C5">
              <w:rPr>
                <w:spacing w:val="-4"/>
                <w:sz w:val="26"/>
                <w:szCs w:val="26"/>
              </w:rPr>
              <w:t>Об итогах создания первичных профсоюзных организаций в 2019 году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>5.</w:t>
            </w:r>
            <w:r w:rsidR="00A50E38" w:rsidRPr="00CC14C5">
              <w:rPr>
                <w:sz w:val="26"/>
                <w:szCs w:val="26"/>
              </w:rPr>
              <w:t> </w:t>
            </w:r>
            <w:r w:rsidRPr="00CC14C5">
              <w:rPr>
                <w:sz w:val="26"/>
                <w:szCs w:val="26"/>
              </w:rPr>
              <w:t>О ходе выполнения Соглашения между главным управлением по образованию Витебского облисполкома и Витебской областной организацией Белорусского профсоюза работников образования и науки на 2019-2022 годы во втором полугодии 2019 года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6. </w:t>
            </w:r>
            <w:r w:rsidRPr="00CC14C5">
              <w:rPr>
                <w:sz w:val="26"/>
                <w:szCs w:val="26"/>
              </w:rPr>
              <w:t>Об утверждении плана совместной работы главного управления по образованию Витебского областного исполнительного комитета и Витебского областного комитета Белорусского профсоюза работников образования и науки на 2020 год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7. О мониторинге по применению контрактной формы найма в 2019 году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8. Об утверждении плана проведения проверок и плана работы главного правового инспектора труда областного комитета профсоюза на первое полугодие 2020 года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9. </w:t>
            </w:r>
            <w:r w:rsidRPr="00CC14C5">
              <w:rPr>
                <w:sz w:val="26"/>
                <w:szCs w:val="26"/>
              </w:rPr>
              <w:t>Об утверждении плана проведения проверок и плана работы главного технического инспектора труда областного комитета профсоюза на первое полугодие 2020 года.</w:t>
            </w:r>
          </w:p>
          <w:p w:rsidR="00A8791E" w:rsidRPr="00CC14C5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 xml:space="preserve">10. Об итогах подписки на газету </w:t>
            </w:r>
            <w:r w:rsidRPr="00CC14C5">
              <w:rPr>
                <w:sz w:val="26"/>
                <w:szCs w:val="26"/>
                <w:lang w:val="be-BY"/>
              </w:rPr>
              <w:t>“</w:t>
            </w:r>
            <w:r w:rsidRPr="00CC14C5">
              <w:rPr>
                <w:sz w:val="26"/>
                <w:szCs w:val="26"/>
              </w:rPr>
              <w:t>Беларуск</w:t>
            </w:r>
            <w:r w:rsidRPr="00CC14C5">
              <w:rPr>
                <w:sz w:val="26"/>
                <w:szCs w:val="26"/>
                <w:lang w:val="be-BY"/>
              </w:rPr>
              <w:t>і Час”</w:t>
            </w:r>
            <w:r w:rsidRPr="00CC14C5">
              <w:rPr>
                <w:sz w:val="26"/>
                <w:szCs w:val="26"/>
              </w:rPr>
              <w:t xml:space="preserve"> в 2019 году и организации подписки на первое полугодие 2020 года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91E">
              <w:rPr>
                <w:spacing w:val="-4"/>
                <w:sz w:val="26"/>
                <w:szCs w:val="26"/>
              </w:rPr>
              <w:lastRenderedPageBreak/>
              <w:t>11.</w:t>
            </w:r>
            <w:r>
              <w:rPr>
                <w:spacing w:val="-4"/>
                <w:sz w:val="26"/>
                <w:szCs w:val="26"/>
              </w:rPr>
              <w:t> </w:t>
            </w:r>
            <w:r w:rsidRPr="00A8791E">
              <w:rPr>
                <w:spacing w:val="-4"/>
                <w:sz w:val="26"/>
                <w:szCs w:val="26"/>
              </w:rPr>
              <w:t xml:space="preserve">О деятельности Молодёжного Совета </w:t>
            </w:r>
            <w:r w:rsidRPr="00A8791E">
              <w:rPr>
                <w:sz w:val="26"/>
                <w:szCs w:val="26"/>
              </w:rPr>
              <w:t>областного комитета профсоюза в 2019 году и планировании работы на 2020 год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91E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 </w:t>
            </w:r>
            <w:r w:rsidRPr="00A8791E">
              <w:rPr>
                <w:sz w:val="26"/>
                <w:szCs w:val="26"/>
              </w:rPr>
              <w:t>Об утверждении Учетной политики Витебского областного комитета Белорусского профессионального союза работников образования и науки на 2020 год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91E">
              <w:rPr>
                <w:sz w:val="26"/>
                <w:szCs w:val="26"/>
                <w:lang w:val="be-BY"/>
              </w:rPr>
              <w:t>13.</w:t>
            </w:r>
            <w:r>
              <w:rPr>
                <w:sz w:val="26"/>
                <w:szCs w:val="26"/>
                <w:lang w:val="be-BY"/>
              </w:rPr>
              <w:t> </w:t>
            </w:r>
            <w:r w:rsidRPr="00A8791E">
              <w:rPr>
                <w:sz w:val="26"/>
                <w:szCs w:val="26"/>
                <w:lang w:val="be-BY"/>
              </w:rPr>
              <w:t>Об итогах выполнения плана сотрудничества ОК профсоюза, организационными структурами областной профсоюзной организации за 2019 год с ТЭУП “Беларустурист”</w:t>
            </w:r>
            <w:r w:rsidRPr="00A8791E">
              <w:rPr>
                <w:sz w:val="26"/>
                <w:szCs w:val="26"/>
              </w:rPr>
              <w:t>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91E">
              <w:rPr>
                <w:sz w:val="26"/>
                <w:szCs w:val="26"/>
                <w:lang w:val="be-BY"/>
              </w:rPr>
              <w:t>14.</w:t>
            </w:r>
            <w:r>
              <w:rPr>
                <w:sz w:val="26"/>
                <w:szCs w:val="26"/>
                <w:lang w:val="be-BY"/>
              </w:rPr>
              <w:t> </w:t>
            </w:r>
            <w:r w:rsidRPr="00A8791E">
              <w:rPr>
                <w:sz w:val="26"/>
                <w:szCs w:val="26"/>
                <w:lang w:val="be-BY"/>
              </w:rPr>
              <w:t>Об итогах выполнения плана сотрудничества ОК профсоюза, организационными структурами областной профсоюзной организации в 2019 году с УП “Белпрофсоюзкурорт”</w:t>
            </w:r>
            <w:r w:rsidRPr="00A8791E">
              <w:rPr>
                <w:sz w:val="26"/>
                <w:szCs w:val="26"/>
              </w:rPr>
              <w:t>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91E">
              <w:rPr>
                <w:sz w:val="26"/>
                <w:szCs w:val="26"/>
              </w:rPr>
              <w:t>15.</w:t>
            </w:r>
            <w:r>
              <w:rPr>
                <w:sz w:val="26"/>
                <w:szCs w:val="26"/>
              </w:rPr>
              <w:t> </w:t>
            </w:r>
            <w:r w:rsidRPr="00A8791E">
              <w:rPr>
                <w:sz w:val="26"/>
                <w:szCs w:val="26"/>
              </w:rPr>
              <w:t>Об итогах обучения профсоюзных кадров и актива областной организации профсоюза в 2019 году и о плане обучения на 2020 год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8791E">
              <w:rPr>
                <w:sz w:val="26"/>
                <w:szCs w:val="26"/>
                <w:lang w:val="be-BY"/>
              </w:rPr>
              <w:t>16.</w:t>
            </w:r>
            <w:r>
              <w:rPr>
                <w:sz w:val="26"/>
                <w:szCs w:val="26"/>
                <w:lang w:val="be-BY"/>
              </w:rPr>
              <w:t> </w:t>
            </w:r>
            <w:r w:rsidRPr="00A8791E">
              <w:rPr>
                <w:sz w:val="26"/>
                <w:szCs w:val="26"/>
                <w:lang w:val="be-BY"/>
              </w:rPr>
              <w:t>О проведении мероприятий, посвященных Году малой родины, организационными структурами областной профсоюзной организации в 2019 году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8791E">
              <w:rPr>
                <w:sz w:val="26"/>
                <w:szCs w:val="26"/>
                <w:lang w:val="be-BY"/>
              </w:rPr>
              <w:t>17.</w:t>
            </w:r>
            <w:r>
              <w:rPr>
                <w:sz w:val="26"/>
                <w:szCs w:val="26"/>
                <w:lang w:val="be-BY"/>
              </w:rPr>
              <w:t> </w:t>
            </w:r>
            <w:r w:rsidRPr="00A8791E">
              <w:rPr>
                <w:sz w:val="26"/>
                <w:szCs w:val="26"/>
                <w:lang w:val="be-BY"/>
              </w:rPr>
              <w:t>Об итогах международной деятельности обкома профсоюза, организационных структур областной профсоюзной организации во втором полугодии 2019 года и планировании работы в первом полугодии 2020 года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8791E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</w:rPr>
              <w:t> </w:t>
            </w:r>
            <w:r w:rsidRPr="00A8791E">
              <w:rPr>
                <w:sz w:val="26"/>
                <w:szCs w:val="26"/>
                <w:lang w:val="be-BY"/>
              </w:rPr>
              <w:t>Об утверждении резерва руководящих кадров областной, районных, городской организаций Белорусского профессионального союза работников образования и науки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91E">
              <w:rPr>
                <w:sz w:val="26"/>
                <w:szCs w:val="26"/>
              </w:rPr>
              <w:t>19.</w:t>
            </w:r>
            <w:r>
              <w:rPr>
                <w:sz w:val="26"/>
                <w:szCs w:val="26"/>
              </w:rPr>
              <w:t> </w:t>
            </w:r>
            <w:r w:rsidRPr="00A8791E">
              <w:rPr>
                <w:spacing w:val="-4"/>
                <w:sz w:val="26"/>
                <w:szCs w:val="26"/>
              </w:rPr>
              <w:t>Об оказании материальной помощи членам отраслевого профсоюза</w:t>
            </w:r>
            <w:r w:rsidRPr="00A8791E">
              <w:rPr>
                <w:sz w:val="26"/>
                <w:szCs w:val="26"/>
              </w:rPr>
              <w:t>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8791E">
              <w:rPr>
                <w:sz w:val="26"/>
                <w:szCs w:val="26"/>
                <w:lang w:val="be-BY"/>
              </w:rPr>
              <w:t>20.</w:t>
            </w:r>
            <w:r>
              <w:rPr>
                <w:sz w:val="26"/>
                <w:szCs w:val="26"/>
                <w:lang w:val="be-BY"/>
              </w:rPr>
              <w:t> </w:t>
            </w:r>
            <w:r w:rsidRPr="00A8791E">
              <w:rPr>
                <w:sz w:val="26"/>
                <w:szCs w:val="26"/>
                <w:lang w:val="be-BY"/>
              </w:rPr>
              <w:t>О награждении профсоюзного актива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  <w:lang w:val="be-BY"/>
              </w:rPr>
            </w:pPr>
          </w:p>
          <w:p w:rsidR="00A8791E" w:rsidRPr="00A8791E" w:rsidRDefault="00A8791E" w:rsidP="00A8791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>Проведение мероприятий в рамках республиканской благотворительной акции «Профсоюзы – детям».</w:t>
            </w:r>
          </w:p>
          <w:p w:rsidR="00A8791E" w:rsidRPr="00A8791E" w:rsidRDefault="00A8791E" w:rsidP="00A8791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304113" w:rsidRDefault="00A8791E" w:rsidP="00A8791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>Заседания областного Совета по трудовым и социальным вопросам.</w:t>
            </w:r>
          </w:p>
          <w:p w:rsidR="00A8791E" w:rsidRDefault="00A8791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8791E" w:rsidRDefault="00A8791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 xml:space="preserve">Заседание Президиума областного Совета ветеранов труда отрасли и </w:t>
            </w:r>
            <w:r w:rsidRPr="00A8791E">
              <w:rPr>
                <w:bCs/>
                <w:spacing w:val="-6"/>
                <w:sz w:val="26"/>
                <w:szCs w:val="26"/>
              </w:rPr>
              <w:lastRenderedPageBreak/>
              <w:t>Белорусского профсоюза работников образования и науки.</w:t>
            </w:r>
          </w:p>
          <w:p w:rsidR="00A8791E" w:rsidRDefault="00A8791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8791E" w:rsidRDefault="00A8791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>Проведение мероприятий совместно ТЭУП «Беларустурист».</w:t>
            </w:r>
          </w:p>
          <w:p w:rsidR="00A8791E" w:rsidRDefault="00A8791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8791E" w:rsidRDefault="00A8791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A8791E">
              <w:rPr>
                <w:bCs/>
                <w:spacing w:val="-6"/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 труде.</w:t>
            </w:r>
          </w:p>
          <w:p w:rsidR="009911A7" w:rsidRDefault="009911A7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911A7" w:rsidRPr="008D2243" w:rsidRDefault="009911A7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911A7">
              <w:rPr>
                <w:bCs/>
                <w:spacing w:val="-6"/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б охране труда.</w:t>
            </w:r>
          </w:p>
        </w:tc>
        <w:tc>
          <w:tcPr>
            <w:tcW w:w="1970" w:type="dxa"/>
          </w:tcPr>
          <w:p w:rsidR="009E7D36" w:rsidRPr="00CF1C1F" w:rsidRDefault="00E47E68" w:rsidP="009E7D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E40D39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 декабря</w:t>
            </w:r>
          </w:p>
          <w:p w:rsidR="002612DB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2DB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2DB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2DB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2DB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12DB" w:rsidRDefault="002612DB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</w:t>
            </w: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C2396">
              <w:rPr>
                <w:sz w:val="26"/>
                <w:szCs w:val="26"/>
              </w:rPr>
              <w:t>Первая декада месяца</w:t>
            </w: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Default="008C2396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C2396" w:rsidRPr="007A38E0" w:rsidRDefault="008C2396" w:rsidP="00A50E3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279" w:type="dxa"/>
          </w:tcPr>
          <w:p w:rsidR="002612DB" w:rsidRPr="009911A7" w:rsidRDefault="002612DB" w:rsidP="00DF65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9911A7">
              <w:rPr>
                <w:b/>
                <w:bCs/>
                <w:spacing w:val="-6"/>
                <w:sz w:val="26"/>
                <w:szCs w:val="26"/>
              </w:rPr>
              <w:t>Отчетно-выборная конференция Гомельской областной организации Белорусского профессионального союза работников образования и науки.</w:t>
            </w:r>
          </w:p>
          <w:p w:rsidR="002612DB" w:rsidRPr="009911A7" w:rsidRDefault="002612DB" w:rsidP="00DF65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F6531" w:rsidRDefault="00E40D39" w:rsidP="00DF65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E40D39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E40D39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2612DB">
              <w:rPr>
                <w:bCs/>
                <w:spacing w:val="-6"/>
                <w:sz w:val="26"/>
                <w:szCs w:val="26"/>
              </w:rPr>
              <w:t>О выполнении постановлений президиума Гомельского областного комитета профсоюза (октябрь-ноябрь 2019)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2612DB">
              <w:rPr>
                <w:bCs/>
                <w:spacing w:val="-6"/>
                <w:sz w:val="26"/>
                <w:szCs w:val="26"/>
              </w:rPr>
              <w:t>Об осуществлении общественного контроля по охране труда в учреждениях образования Лельчицкого</w:t>
            </w:r>
            <w:r w:rsidR="00A50E38">
              <w:rPr>
                <w:bCs/>
                <w:spacing w:val="-6"/>
                <w:sz w:val="26"/>
                <w:szCs w:val="26"/>
              </w:rPr>
              <w:t xml:space="preserve"> </w:t>
            </w:r>
            <w:r w:rsidRPr="002612DB">
              <w:rPr>
                <w:bCs/>
                <w:spacing w:val="-6"/>
                <w:sz w:val="26"/>
                <w:szCs w:val="26"/>
              </w:rPr>
              <w:t xml:space="preserve">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Pr="002612DB">
              <w:rPr>
                <w:bCs/>
                <w:spacing w:val="-6"/>
                <w:sz w:val="26"/>
                <w:szCs w:val="26"/>
              </w:rPr>
              <w:t>О соблюдении трудового законодательства по выплате заработной платы и об использовании фондов материального стимулирования труда работников учреждений образования Брагинского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Pr="002612DB">
              <w:rPr>
                <w:bCs/>
                <w:spacing w:val="-6"/>
                <w:sz w:val="26"/>
                <w:szCs w:val="26"/>
              </w:rPr>
              <w:t xml:space="preserve">Об итогах выполнения плана сотрудничества с ТЭУП </w:t>
            </w:r>
            <w:r w:rsidRPr="00A50E38">
              <w:rPr>
                <w:bCs/>
                <w:spacing w:val="-22"/>
                <w:sz w:val="26"/>
                <w:szCs w:val="26"/>
              </w:rPr>
              <w:t>«Белпрофсоюзкурорт» организационными</w:t>
            </w:r>
            <w:r w:rsidRPr="002612DB">
              <w:rPr>
                <w:bCs/>
                <w:spacing w:val="-6"/>
                <w:sz w:val="26"/>
                <w:szCs w:val="26"/>
              </w:rPr>
              <w:t xml:space="preserve"> структурами областной профсоюзной организации в 2019 году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. </w:t>
            </w:r>
            <w:r w:rsidRPr="002612DB">
              <w:rPr>
                <w:bCs/>
                <w:spacing w:val="-6"/>
                <w:sz w:val="26"/>
                <w:szCs w:val="26"/>
              </w:rPr>
              <w:t>О работе областного Молодежного Совета в 2019 году  и утверждении плана работы на I полугодие 2020 год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6. </w:t>
            </w:r>
            <w:r w:rsidRPr="002612DB">
              <w:rPr>
                <w:bCs/>
                <w:spacing w:val="-6"/>
                <w:sz w:val="26"/>
                <w:szCs w:val="26"/>
              </w:rPr>
              <w:t>Об итогах выполнения плана сотрудничества с ТЭУП «Беларустурист» год с организационными структурами областной профсоюзной организации  на 2019 год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Pr="008C2396" w:rsidRDefault="002612DB" w:rsidP="00764885">
            <w:pPr>
              <w:spacing w:line="240" w:lineRule="exact"/>
              <w:jc w:val="both"/>
              <w:rPr>
                <w:bCs/>
                <w:spacing w:val="-22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7. </w:t>
            </w:r>
            <w:r w:rsidRPr="002612DB">
              <w:rPr>
                <w:bCs/>
                <w:spacing w:val="-6"/>
                <w:sz w:val="26"/>
                <w:szCs w:val="26"/>
              </w:rPr>
              <w:t xml:space="preserve">Об итогах работы по обучению </w:t>
            </w:r>
            <w:r w:rsidRPr="008C2396">
              <w:rPr>
                <w:bCs/>
                <w:spacing w:val="-22"/>
                <w:sz w:val="26"/>
                <w:szCs w:val="26"/>
              </w:rPr>
              <w:t>профсоюзных кадров и актива в 2019 г</w:t>
            </w:r>
            <w:r w:rsidR="00A50E38">
              <w:rPr>
                <w:bCs/>
                <w:spacing w:val="-22"/>
                <w:sz w:val="26"/>
                <w:szCs w:val="26"/>
              </w:rPr>
              <w:t>оду</w:t>
            </w:r>
            <w:r w:rsidRPr="008C2396">
              <w:rPr>
                <w:bCs/>
                <w:spacing w:val="-22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8. </w:t>
            </w:r>
            <w:r w:rsidR="008C2396" w:rsidRPr="008C2396">
              <w:rPr>
                <w:bCs/>
                <w:spacing w:val="-6"/>
                <w:sz w:val="26"/>
                <w:szCs w:val="26"/>
              </w:rPr>
              <w:t xml:space="preserve">Об итогах работы организационных структур областной организации по вопросам </w:t>
            </w:r>
            <w:r w:rsidR="008C2396" w:rsidRPr="008C2396">
              <w:rPr>
                <w:bCs/>
                <w:spacing w:val="-6"/>
                <w:sz w:val="26"/>
                <w:szCs w:val="26"/>
              </w:rPr>
              <w:lastRenderedPageBreak/>
              <w:t>международной деятельности в 2019 г. и о плане международных мероприятий на 2020 год</w:t>
            </w:r>
            <w:r w:rsidR="008C2396">
              <w:rPr>
                <w:bCs/>
                <w:spacing w:val="-6"/>
                <w:sz w:val="26"/>
                <w:szCs w:val="26"/>
              </w:rPr>
              <w:t>.</w:t>
            </w:r>
          </w:p>
          <w:p w:rsidR="008C2396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9. </w:t>
            </w:r>
            <w:r w:rsidRPr="008C2396">
              <w:rPr>
                <w:bCs/>
                <w:spacing w:val="-6"/>
                <w:sz w:val="26"/>
                <w:szCs w:val="26"/>
              </w:rPr>
              <w:t>Об итогах выполнения плана работы областного комитета на июль-декабрь 2019 г. и утверждении плана работы областного комитета профсоюза на  январь-июнь 2020 год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612DB" w:rsidRDefault="002612DB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612DB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C2396">
              <w:rPr>
                <w:bCs/>
                <w:spacing w:val="-6"/>
                <w:sz w:val="26"/>
                <w:szCs w:val="26"/>
              </w:rPr>
              <w:t>Семинар «О соблюдении трудового законодательства  при формировании фонда оплаты труда, выплате заработной платы и об использовании фондов материального стимулирования труда работников отрасли»</w:t>
            </w:r>
            <w:r>
              <w:rPr>
                <w:bCs/>
                <w:spacing w:val="-6"/>
                <w:sz w:val="26"/>
                <w:szCs w:val="26"/>
              </w:rPr>
              <w:t xml:space="preserve"> для профактива Брагинского района.</w:t>
            </w:r>
          </w:p>
          <w:p w:rsidR="008C2396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C2396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C2396">
              <w:rPr>
                <w:bCs/>
                <w:spacing w:val="-6"/>
                <w:sz w:val="26"/>
                <w:szCs w:val="26"/>
              </w:rPr>
              <w:t>Выпуск книги «С людьми и для людей», посвященной 75-летию Гомельской областной организации Профсоюза</w:t>
            </w:r>
          </w:p>
          <w:p w:rsidR="008C2396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8C2396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8C2396">
              <w:rPr>
                <w:bCs/>
                <w:spacing w:val="-6"/>
                <w:sz w:val="26"/>
                <w:szCs w:val="26"/>
              </w:rPr>
              <w:t>Проведение новогодней акции «Профсоюзы – детям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8C2396" w:rsidRPr="00E40D39" w:rsidRDefault="008C2396" w:rsidP="00764885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9F59AD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декабря</w:t>
            </w: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</w:t>
            </w: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0E38" w:rsidRDefault="00A50E38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</w:t>
            </w: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40FF" w:rsidRDefault="00F940F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а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535BE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535BE" w:rsidRPr="0014324B" w:rsidRDefault="003535BE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279" w:type="dxa"/>
          </w:tcPr>
          <w:p w:rsidR="009B2C20" w:rsidRPr="00A50E38" w:rsidRDefault="00F940FF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A50E38">
              <w:rPr>
                <w:b/>
                <w:spacing w:val="-6"/>
                <w:sz w:val="26"/>
                <w:szCs w:val="26"/>
              </w:rPr>
              <w:t>Пленум Гродненского областного комитета Белорусского профессионального союза работников образования и науки.</w:t>
            </w:r>
          </w:p>
          <w:p w:rsidR="00F940FF" w:rsidRDefault="00F940FF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</w:p>
          <w:p w:rsidR="00F940FF" w:rsidRPr="00A50E38" w:rsidRDefault="00F940FF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A50E38">
              <w:rPr>
                <w:b/>
                <w:spacing w:val="-6"/>
                <w:sz w:val="26"/>
                <w:szCs w:val="26"/>
              </w:rPr>
              <w:t>XXVI отчетно-выборная конференция Гродненской областной организации Белорусского профессионального союза работников образования и науки.</w:t>
            </w:r>
          </w:p>
          <w:p w:rsidR="00F940FF" w:rsidRDefault="00F940FF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9F59AD">
              <w:rPr>
                <w:b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F940FF" w:rsidRPr="00F940FF" w:rsidRDefault="00F940FF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F940FF">
              <w:rPr>
                <w:spacing w:val="-6"/>
                <w:sz w:val="26"/>
                <w:szCs w:val="26"/>
              </w:rPr>
              <w:t>1. Об обеспеченности работников учреждений образования области средствами индивидуальной защиты в 2019 году.</w:t>
            </w:r>
          </w:p>
          <w:p w:rsidR="00F940FF" w:rsidRPr="00F940FF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40FF">
              <w:rPr>
                <w:spacing w:val="-6"/>
                <w:sz w:val="26"/>
                <w:szCs w:val="26"/>
              </w:rPr>
              <w:t>2. </w:t>
            </w:r>
            <w:r w:rsidRPr="00F940FF">
              <w:rPr>
                <w:color w:val="000000"/>
                <w:sz w:val="26"/>
                <w:szCs w:val="26"/>
                <w:lang w:val="be-BY"/>
              </w:rPr>
              <w:t xml:space="preserve">Об утверждении плана работы главного правового инспектора труда областного комитета профсоюза на </w:t>
            </w:r>
            <w:r w:rsidRPr="00F940FF">
              <w:rPr>
                <w:color w:val="000000"/>
                <w:sz w:val="26"/>
                <w:szCs w:val="26"/>
                <w:lang w:val="en-US"/>
              </w:rPr>
              <w:t>I</w:t>
            </w:r>
            <w:r w:rsidRPr="00F940FF">
              <w:rPr>
                <w:color w:val="000000"/>
                <w:sz w:val="26"/>
                <w:szCs w:val="26"/>
                <w:lang w:val="be-BY"/>
              </w:rPr>
              <w:t xml:space="preserve"> полугодие 2020 года.</w:t>
            </w:r>
          </w:p>
          <w:p w:rsidR="00F940FF" w:rsidRPr="00F940FF" w:rsidRDefault="00F940FF" w:rsidP="00F940FF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940FF">
              <w:rPr>
                <w:color w:val="000000"/>
                <w:sz w:val="26"/>
                <w:szCs w:val="26"/>
              </w:rPr>
              <w:t>3. </w:t>
            </w:r>
            <w:r w:rsidRPr="00F940FF">
              <w:rPr>
                <w:color w:val="000000"/>
                <w:sz w:val="26"/>
                <w:szCs w:val="26"/>
                <w:lang w:val="be-BY"/>
              </w:rPr>
              <w:t xml:space="preserve">Об утверждении плана работы главного технического инспектора труда областного комитета профсоюза на </w:t>
            </w:r>
            <w:r w:rsidRPr="00F940FF">
              <w:rPr>
                <w:color w:val="000000"/>
                <w:sz w:val="26"/>
                <w:szCs w:val="26"/>
                <w:lang w:val="en-US"/>
              </w:rPr>
              <w:t>I</w:t>
            </w:r>
            <w:r w:rsidRPr="00F940FF">
              <w:rPr>
                <w:color w:val="000000"/>
                <w:sz w:val="26"/>
                <w:szCs w:val="26"/>
                <w:lang w:val="be-BY"/>
              </w:rPr>
              <w:t xml:space="preserve"> полугодие 2020 года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F940FF">
              <w:rPr>
                <w:color w:val="000000"/>
                <w:sz w:val="26"/>
                <w:szCs w:val="26"/>
                <w:lang w:val="be-BY"/>
              </w:rPr>
              <w:t xml:space="preserve">4. Об утверждении планов проведения проверок соблюдения контролируемыми субъектами законодательства о труде правовой и технической инспекциями труда </w:t>
            </w:r>
            <w:r w:rsidRPr="00CC14C5">
              <w:rPr>
                <w:color w:val="000000"/>
                <w:sz w:val="26"/>
                <w:szCs w:val="26"/>
                <w:lang w:val="be-BY"/>
              </w:rPr>
              <w:lastRenderedPageBreak/>
              <w:t xml:space="preserve">областного комитета профсоюза в </w:t>
            </w:r>
            <w:r w:rsidRPr="00CC14C5">
              <w:rPr>
                <w:color w:val="000000"/>
                <w:sz w:val="26"/>
                <w:szCs w:val="26"/>
                <w:lang w:val="en-US"/>
              </w:rPr>
              <w:t>I</w:t>
            </w:r>
            <w:r w:rsidRPr="00CC14C5">
              <w:rPr>
                <w:color w:val="000000"/>
                <w:sz w:val="26"/>
                <w:szCs w:val="26"/>
                <w:lang w:val="be-BY"/>
              </w:rPr>
              <w:t xml:space="preserve"> полугодии 2020 года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5. Об итогах выполнения плана обучения профсоюзных кадров и актива в областном учебно-методическом отделе Республиканского учебно-методического центра «МИТСО» за 2019 год и утверждении плана обучения на 2020 год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>6. </w:t>
            </w:r>
            <w:r w:rsidRPr="00CC14C5">
              <w:rPr>
                <w:color w:val="000000"/>
                <w:sz w:val="26"/>
                <w:szCs w:val="26"/>
                <w:lang w:val="be-BY"/>
              </w:rPr>
              <w:t>Об итогах выполнения Плана работы областного комитета профсоюза на июль-декабрь 2019 года и утверждении Плана работы на январь-июнь 2020 года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7. Об итогах выполнения ранее принятых постановлений Президиума обкома профсоюза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8. Об участи профсоюзных комитетов области в новогодней благотворительной акции «Профсоюзы - детям»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9. Об итогах выполнения плана сотрудничества с ТЭУП  «Беларустурист» в 2019 году организационными структурами Гродненской областной организации профсоюза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 xml:space="preserve">10. Об итогах выполнения плана сотрудничества с УП «Белпрофсоюзкурорт» организационными структурами Гродненской областной организации профсоюза в 2019 году. 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11. Об итогах отчетно-выборной кампании в организационных структурах Гродненской областной организации Белорусского профсоюза работников образования и науки.</w:t>
            </w:r>
          </w:p>
          <w:p w:rsidR="00F940FF" w:rsidRPr="00CC14C5" w:rsidRDefault="00F940FF" w:rsidP="00F940F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  <w:lang w:val="be-BY"/>
              </w:rPr>
              <w:t>12. О деятельности Молодежного совета обкома профсоюза в 2019 году и планировании работы на 2020 год</w:t>
            </w:r>
            <w:r w:rsidRPr="00CC14C5">
              <w:rPr>
                <w:color w:val="000000"/>
                <w:sz w:val="26"/>
                <w:szCs w:val="26"/>
              </w:rPr>
              <w:t>.</w:t>
            </w:r>
          </w:p>
          <w:p w:rsidR="003535BE" w:rsidRPr="00CC14C5" w:rsidRDefault="003535BE" w:rsidP="00F940F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3535BE" w:rsidRPr="00CC14C5" w:rsidRDefault="003535BE" w:rsidP="00F940F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C14C5">
              <w:rPr>
                <w:color w:val="000000"/>
                <w:sz w:val="26"/>
                <w:szCs w:val="26"/>
              </w:rPr>
              <w:t>Благотворительная профсоюзная елка для детей членов профсоюза</w:t>
            </w:r>
            <w:r w:rsidR="00A50E38" w:rsidRPr="00CC14C5">
              <w:rPr>
                <w:color w:val="000000"/>
                <w:sz w:val="26"/>
                <w:szCs w:val="26"/>
              </w:rPr>
              <w:t xml:space="preserve"> ППО</w:t>
            </w:r>
            <w:r w:rsidRPr="00CC14C5">
              <w:rPr>
                <w:color w:val="000000"/>
                <w:sz w:val="26"/>
                <w:szCs w:val="26"/>
              </w:rPr>
              <w:t>, находящихся на профсоюзном обслуживании в областном комитете профсоюза</w:t>
            </w:r>
          </w:p>
          <w:p w:rsidR="00F940FF" w:rsidRDefault="00F940FF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CC14C5" w:rsidRPr="00CC14C5" w:rsidRDefault="00CC14C5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F940FF" w:rsidRPr="00CC14C5" w:rsidRDefault="00F940FF" w:rsidP="00F940FF">
            <w:pPr>
              <w:tabs>
                <w:tab w:val="left" w:pos="426"/>
              </w:tabs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CC14C5">
              <w:rPr>
                <w:sz w:val="26"/>
                <w:szCs w:val="26"/>
              </w:rPr>
              <w:t>Оказание организационно-методической помощи:</w:t>
            </w:r>
          </w:p>
          <w:p w:rsidR="00F940FF" w:rsidRDefault="00F940FF" w:rsidP="00F940FF">
            <w:pPr>
              <w:spacing w:line="240" w:lineRule="exact"/>
              <w:ind w:right="51" w:firstLine="184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14C5">
              <w:rPr>
                <w:rFonts w:eastAsia="Calibri"/>
                <w:sz w:val="26"/>
                <w:szCs w:val="26"/>
                <w:lang w:eastAsia="en-US"/>
              </w:rPr>
              <w:t>по вопросам организационно-уставной работы первичной профсоюзной организации НИУП «Институт биохимии биологически активных соединений НАНБ»;</w:t>
            </w:r>
          </w:p>
          <w:p w:rsidR="00F940FF" w:rsidRPr="003535BE" w:rsidRDefault="00F940FF" w:rsidP="00F940FF">
            <w:pPr>
              <w:spacing w:line="240" w:lineRule="exact"/>
              <w:ind w:right="51" w:firstLine="184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3535BE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о вопросам трудового законодательства, коллективно-договорных отношений первичной профсоюзной организации работников Лидского колледжа УО «Гродненский государственный университет имени Янки Купалы»; </w:t>
            </w:r>
          </w:p>
          <w:p w:rsidR="00F940FF" w:rsidRPr="003535BE" w:rsidRDefault="00F940FF" w:rsidP="00F940FF">
            <w:pPr>
              <w:autoSpaceDE w:val="0"/>
              <w:autoSpaceDN w:val="0"/>
              <w:adjustRightInd w:val="0"/>
              <w:spacing w:line="240" w:lineRule="exact"/>
              <w:ind w:firstLine="184"/>
              <w:jc w:val="both"/>
              <w:rPr>
                <w:spacing w:val="-6"/>
                <w:sz w:val="26"/>
                <w:szCs w:val="26"/>
              </w:rPr>
            </w:pPr>
            <w:r w:rsidRPr="003535BE">
              <w:rPr>
                <w:sz w:val="26"/>
                <w:szCs w:val="26"/>
                <w:lang w:val="be-BY"/>
              </w:rPr>
              <w:t>по ведению бухгалтерского учета</w:t>
            </w:r>
            <w:r w:rsidRPr="003535BE">
              <w:rPr>
                <w:sz w:val="26"/>
                <w:szCs w:val="26"/>
              </w:rPr>
              <w:t xml:space="preserve"> в первичной профсоюзной организации</w:t>
            </w:r>
            <w:r w:rsidRPr="003535BE">
              <w:rPr>
                <w:sz w:val="26"/>
                <w:szCs w:val="26"/>
                <w:lang w:val="be-BY"/>
              </w:rPr>
              <w:t xml:space="preserve"> УО «Гродненский государственный областной эколого-биологический центр детей и молодежи».</w:t>
            </w:r>
          </w:p>
          <w:p w:rsidR="00F940FF" w:rsidRPr="003535BE" w:rsidRDefault="00F940FF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3535BE" w:rsidRDefault="003535BE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535BE">
              <w:rPr>
                <w:spacing w:val="-6"/>
                <w:sz w:val="26"/>
                <w:szCs w:val="26"/>
              </w:rPr>
              <w:t>Экспертиза проектов коллективных договоров</w:t>
            </w:r>
            <w:r w:rsidR="00A50E38">
              <w:rPr>
                <w:spacing w:val="-6"/>
                <w:sz w:val="26"/>
                <w:szCs w:val="26"/>
              </w:rPr>
              <w:t>,</w:t>
            </w:r>
            <w:r w:rsidRPr="003535BE">
              <w:rPr>
                <w:spacing w:val="-6"/>
                <w:sz w:val="26"/>
                <w:szCs w:val="26"/>
              </w:rPr>
              <w:t xml:space="preserve"> </w:t>
            </w:r>
            <w:r w:rsidR="00A50E38" w:rsidRPr="003535BE">
              <w:rPr>
                <w:spacing w:val="-6"/>
                <w:sz w:val="26"/>
                <w:szCs w:val="26"/>
              </w:rPr>
              <w:t>изменений и дополнений к ним</w:t>
            </w:r>
            <w:r w:rsidR="00A50E38">
              <w:rPr>
                <w:spacing w:val="-6"/>
                <w:sz w:val="26"/>
                <w:szCs w:val="26"/>
              </w:rPr>
              <w:t>,</w:t>
            </w:r>
            <w:r w:rsidR="00A50E38" w:rsidRPr="003535BE">
              <w:rPr>
                <w:spacing w:val="-6"/>
                <w:sz w:val="26"/>
                <w:szCs w:val="26"/>
              </w:rPr>
              <w:t xml:space="preserve"> </w:t>
            </w:r>
            <w:r w:rsidRPr="003535BE">
              <w:rPr>
                <w:spacing w:val="-6"/>
                <w:sz w:val="26"/>
                <w:szCs w:val="26"/>
              </w:rPr>
              <w:t>учреждений образования областного подчинения</w:t>
            </w:r>
            <w:r w:rsidR="00A50E38">
              <w:rPr>
                <w:spacing w:val="-6"/>
                <w:sz w:val="26"/>
                <w:szCs w:val="26"/>
              </w:rPr>
              <w:t>.</w:t>
            </w:r>
            <w:r w:rsidRPr="003535BE">
              <w:rPr>
                <w:spacing w:val="-6"/>
                <w:sz w:val="26"/>
                <w:szCs w:val="26"/>
              </w:rPr>
              <w:t xml:space="preserve"> </w:t>
            </w:r>
          </w:p>
          <w:p w:rsidR="00A50E38" w:rsidRDefault="00A50E38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3535BE" w:rsidRDefault="003535BE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535BE">
              <w:rPr>
                <w:spacing w:val="-6"/>
                <w:sz w:val="26"/>
                <w:szCs w:val="26"/>
              </w:rPr>
              <w:t>Семинар по охране труда с председателями профсоюзных комитетов и общественными инспекторами по охране труда первичных профсоюзных организаций, находящихся на профсоюзном обслуживании обкома профсоюз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3535BE" w:rsidRDefault="003535BE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3535BE" w:rsidRPr="00F940FF" w:rsidRDefault="003535BE" w:rsidP="00F940F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535BE">
              <w:rPr>
                <w:spacing w:val="-6"/>
                <w:sz w:val="26"/>
                <w:szCs w:val="26"/>
              </w:rPr>
              <w:t>Организация и участие в рождественских и новогодних мероприятиях в рамках благотворительной акции «Профсоюзы – детям».</w:t>
            </w:r>
          </w:p>
          <w:p w:rsidR="00F940FF" w:rsidRPr="00F940FF" w:rsidRDefault="00F940FF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F940FF" w:rsidRPr="00F940FF" w:rsidRDefault="003535B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535BE">
              <w:rPr>
                <w:spacing w:val="-6"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F940FF" w:rsidRPr="00F940FF" w:rsidRDefault="00F940FF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F940FF" w:rsidRPr="009F59AD" w:rsidRDefault="003535B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3535BE">
              <w:rPr>
                <w:spacing w:val="-6"/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  <w:p w:rsidR="009F59AD" w:rsidRPr="00ED5AA8" w:rsidRDefault="009F59AD" w:rsidP="009B2C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7B53CD" w:rsidRDefault="00571F08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декабря</w:t>
            </w:r>
          </w:p>
          <w:p w:rsid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декабря</w:t>
            </w: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1F08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71F08" w:rsidRPr="00732C51" w:rsidRDefault="00571F08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279" w:type="dxa"/>
          </w:tcPr>
          <w:p w:rsidR="00287861" w:rsidRDefault="00571F08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571F08">
              <w:rPr>
                <w:b/>
                <w:bCs/>
                <w:spacing w:val="-6"/>
                <w:sz w:val="26"/>
                <w:szCs w:val="26"/>
              </w:rPr>
              <w:t>XXV отчетно-выборная конференция Минской областной организации Белорусского профессионального союза работников образования и науки.</w:t>
            </w:r>
          </w:p>
          <w:p w:rsidR="00571F08" w:rsidRDefault="00571F08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71F08" w:rsidRDefault="00571F08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571F08">
              <w:rPr>
                <w:b/>
                <w:bCs/>
                <w:spacing w:val="-6"/>
                <w:sz w:val="26"/>
                <w:szCs w:val="26"/>
              </w:rPr>
              <w:t>Пленум Минского областного комитета Белорусского профессионального союза работников образования и науки</w:t>
            </w:r>
            <w:r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571F08" w:rsidRDefault="00571F08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71F08" w:rsidRPr="00571F08" w:rsidRDefault="00571F08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Выездная учеба профсоюзного актива в Червенском районе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Default="00571F08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571F08" w:rsidRDefault="00571F08" w:rsidP="00571F0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571F0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571F08">
              <w:rPr>
                <w:bCs/>
                <w:spacing w:val="-6"/>
                <w:sz w:val="26"/>
                <w:szCs w:val="26"/>
              </w:rPr>
              <w:t xml:space="preserve">Об итогах отчетно-выборной </w:t>
            </w:r>
            <w:r w:rsidRPr="00571F08">
              <w:rPr>
                <w:bCs/>
                <w:spacing w:val="-6"/>
                <w:sz w:val="26"/>
                <w:szCs w:val="26"/>
              </w:rPr>
              <w:lastRenderedPageBreak/>
              <w:t>кампании 2019 года в Минской областной организации Белорусского профессионального союза работников образования и наук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571F08">
              <w:rPr>
                <w:bCs/>
                <w:spacing w:val="-6"/>
                <w:sz w:val="26"/>
                <w:szCs w:val="26"/>
              </w:rPr>
              <w:t>О выполнении плана работы за II полугодие 2019 года и плане работы  на I полугодие 2020 год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Pr="00571F08">
              <w:rPr>
                <w:bCs/>
                <w:spacing w:val="-6"/>
                <w:sz w:val="26"/>
                <w:szCs w:val="26"/>
              </w:rPr>
              <w:t>О плане проведения проверок правовой инспекцией труда областного комитета отраслевого профсоюза в I полугодии 2020 года соблюдения контролируемыми субъектами законодательства о труде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Pr="00571F08">
              <w:rPr>
                <w:bCs/>
                <w:spacing w:val="-6"/>
                <w:sz w:val="26"/>
                <w:szCs w:val="26"/>
              </w:rPr>
              <w:t>О выполнении   Плана мероприятий по реализации  Директивы Президента Республики Беларусь  №1 «О мерах по укреплению общественной безопасности и дисциплины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. </w:t>
            </w:r>
            <w:r w:rsidRPr="00571F08">
              <w:rPr>
                <w:bCs/>
                <w:spacing w:val="-6"/>
                <w:sz w:val="26"/>
                <w:szCs w:val="26"/>
              </w:rPr>
              <w:t>О финансовой деятельности областного комитета отраслевого профсоюза за 11 месяцев 2019 года. Корректировка сметы доходов и расходов профсоюзного бюджета областного комитета отраслевого профсоюза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6. </w:t>
            </w:r>
            <w:r w:rsidRPr="00571F08">
              <w:rPr>
                <w:bCs/>
                <w:spacing w:val="-6"/>
                <w:sz w:val="26"/>
                <w:szCs w:val="26"/>
              </w:rPr>
              <w:t xml:space="preserve">О плане проведения проверок  технической  инспекцией труда областного комитета отраслевого профсоюза в I полугодии 2020 года соблюдения контролируемыми субъектами законодательства об охране труда 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7. Об итогах обучения профсоюзных кадров и актива отраслевого профсоюза в 2019 году  и плане обучения на 2020 год.</w:t>
            </w: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8. Об итогах создания первичных профсоюзных организаций в 2019 году</w:t>
            </w: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6449F">
              <w:rPr>
                <w:bCs/>
                <w:spacing w:val="-6"/>
                <w:sz w:val="26"/>
                <w:szCs w:val="26"/>
              </w:rPr>
              <w:t>9. О</w:t>
            </w:r>
            <w:r w:rsidRPr="00571F08">
              <w:rPr>
                <w:bCs/>
                <w:spacing w:val="-6"/>
                <w:sz w:val="26"/>
                <w:szCs w:val="26"/>
              </w:rPr>
              <w:t xml:space="preserve"> ходе выполнения Минской областной организацией Белорусского профессионального союза работников образования и науки, её организационными структурами Мероприятий комплекса мер по реализации в системе ФПБ Основных положений Программы социально-экономического развития Республики Беларусь на 2016-2020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Плановая проверка и общественный контроль за соблюдением трудового законодательства в учреждениях образования Крупского и Пуховичского район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 xml:space="preserve">Общественный контроль за соблюдением законодательства об охране труда в УО «Минский </w:t>
            </w:r>
            <w:r w:rsidRPr="00571F08">
              <w:rPr>
                <w:bCs/>
                <w:spacing w:val="-6"/>
                <w:sz w:val="26"/>
                <w:szCs w:val="26"/>
              </w:rPr>
              <w:lastRenderedPageBreak/>
              <w:t>государственный областной лицей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Участие в благотворительной акции «Профсоюзы - детям», новогодних и рождественских мероприятиях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71F08" w:rsidRPr="00571F08" w:rsidRDefault="00571F08" w:rsidP="00571F0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Участие в мероприятии по подготовке VIII Международного форума «Профсоюз без границ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571F08" w:rsidRPr="00571F08" w:rsidRDefault="00571F08" w:rsidP="007166BA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764885">
        <w:tc>
          <w:tcPr>
            <w:tcW w:w="1555" w:type="dxa"/>
          </w:tcPr>
          <w:p w:rsidR="0025094B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декабря</w:t>
            </w: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C08B3" w:rsidRDefault="00FC08B3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2717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717FA" w:rsidRDefault="00D717F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AC2717" w:rsidRPr="00732C51" w:rsidRDefault="00AC271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25094B" w:rsidRDefault="00AC2717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AC2717">
              <w:rPr>
                <w:bCs/>
                <w:sz w:val="26"/>
                <w:szCs w:val="26"/>
              </w:rPr>
              <w:t>тчетно-выборная конференция М</w:t>
            </w:r>
            <w:r>
              <w:rPr>
                <w:bCs/>
                <w:sz w:val="26"/>
                <w:szCs w:val="26"/>
              </w:rPr>
              <w:t>огилевской областной</w:t>
            </w:r>
            <w:r w:rsidRPr="00AC2717">
              <w:rPr>
                <w:bCs/>
                <w:sz w:val="26"/>
                <w:szCs w:val="26"/>
              </w:rPr>
              <w:t xml:space="preserve"> организации Белорусского профессионального союза работников образования и науки.</w:t>
            </w:r>
          </w:p>
          <w:p w:rsidR="00AC2717" w:rsidRDefault="00AC2717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C2717" w:rsidRDefault="00AC2717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C2717">
              <w:rPr>
                <w:bCs/>
                <w:sz w:val="26"/>
                <w:szCs w:val="26"/>
              </w:rPr>
              <w:t>Участие в благотворительной акции «Профсоюзы - детям», новогодних и рождественских мероприятиях.</w:t>
            </w:r>
          </w:p>
          <w:p w:rsidR="00AC2717" w:rsidRDefault="00AC2717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Default="0025094B" w:rsidP="007477A1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25094B">
              <w:rPr>
                <w:b/>
                <w:bCs/>
                <w:sz w:val="26"/>
                <w:szCs w:val="26"/>
              </w:rPr>
              <w:t>Заседание Президиума обкома профсоюза:</w:t>
            </w:r>
          </w:p>
          <w:p w:rsidR="00AC2717" w:rsidRPr="00571F08" w:rsidRDefault="00AC2717" w:rsidP="00AC271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571F08">
              <w:rPr>
                <w:bCs/>
                <w:spacing w:val="-6"/>
                <w:sz w:val="26"/>
                <w:szCs w:val="26"/>
              </w:rPr>
              <w:t>Об итогах отчетно-выборной кампании 2019 года в М</w:t>
            </w:r>
            <w:r w:rsidR="00FC08B3">
              <w:rPr>
                <w:bCs/>
                <w:spacing w:val="-6"/>
                <w:sz w:val="26"/>
                <w:szCs w:val="26"/>
              </w:rPr>
              <w:t>огилёвской</w:t>
            </w:r>
            <w:r w:rsidRPr="00571F08">
              <w:rPr>
                <w:bCs/>
                <w:spacing w:val="-6"/>
                <w:sz w:val="26"/>
                <w:szCs w:val="26"/>
              </w:rPr>
              <w:t xml:space="preserve"> областной организации </w:t>
            </w:r>
            <w:r w:rsidR="00FC08B3">
              <w:rPr>
                <w:bCs/>
                <w:spacing w:val="-6"/>
                <w:sz w:val="26"/>
                <w:szCs w:val="26"/>
              </w:rPr>
              <w:t xml:space="preserve">профсоюза </w:t>
            </w:r>
            <w:r w:rsidRPr="00571F08">
              <w:rPr>
                <w:bCs/>
                <w:spacing w:val="-6"/>
                <w:sz w:val="26"/>
                <w:szCs w:val="26"/>
              </w:rPr>
              <w:t>работников образования и наук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AC2717" w:rsidRPr="00571F08" w:rsidRDefault="00AC2717" w:rsidP="00AC271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571F08">
              <w:rPr>
                <w:bCs/>
                <w:spacing w:val="-6"/>
                <w:sz w:val="26"/>
                <w:szCs w:val="26"/>
              </w:rPr>
              <w:t>О выполнении плана работы за II полугодие 2019 года и плане работы  на I полугодие 2020 год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FC08B3" w:rsidRDefault="00AC2717" w:rsidP="00AC271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="00FC08B3" w:rsidRPr="00FC08B3">
              <w:rPr>
                <w:bCs/>
                <w:spacing w:val="-6"/>
                <w:sz w:val="26"/>
                <w:szCs w:val="26"/>
              </w:rPr>
              <w:t>Об итогах создания первичных профсоюзных организаций в 2019 году</w:t>
            </w:r>
          </w:p>
          <w:p w:rsidR="00AC2717" w:rsidRPr="00571F08" w:rsidRDefault="00FC08B3" w:rsidP="00AC271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="00AC2717" w:rsidRPr="00571F08">
              <w:rPr>
                <w:bCs/>
                <w:spacing w:val="-6"/>
                <w:sz w:val="26"/>
                <w:szCs w:val="26"/>
              </w:rPr>
              <w:t>О плане проведения проверок правовой инспекцией труда областного комитета отраслевого профсоюза в I полугодии 2020 года соблюдения контролируемыми субъектами законодательства о труде</w:t>
            </w:r>
          </w:p>
          <w:p w:rsidR="00757DD2" w:rsidRDefault="00FC08B3" w:rsidP="00AC271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</w:t>
            </w:r>
            <w:r w:rsidR="00AC2717">
              <w:rPr>
                <w:bCs/>
                <w:spacing w:val="-6"/>
                <w:sz w:val="26"/>
                <w:szCs w:val="26"/>
              </w:rPr>
              <w:t>. </w:t>
            </w:r>
            <w:r w:rsidR="00757DD2" w:rsidRPr="00571F08">
              <w:rPr>
                <w:bCs/>
                <w:spacing w:val="-6"/>
                <w:sz w:val="26"/>
                <w:szCs w:val="26"/>
              </w:rPr>
              <w:t>Об итогах обучения профсоюзных кадров и актива отраслевого профсоюза в 2019 году и плане обучения на 2020 год.</w:t>
            </w:r>
          </w:p>
          <w:p w:rsidR="00AC2717" w:rsidRPr="00571F08" w:rsidRDefault="00757DD2" w:rsidP="00AC2717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 xml:space="preserve"> </w:t>
            </w:r>
            <w:r w:rsidR="00AC2717">
              <w:rPr>
                <w:bCs/>
                <w:spacing w:val="-6"/>
                <w:sz w:val="26"/>
                <w:szCs w:val="26"/>
              </w:rPr>
              <w:t>6. </w:t>
            </w:r>
            <w:r w:rsidR="00AC2717" w:rsidRPr="00571F08">
              <w:rPr>
                <w:bCs/>
                <w:spacing w:val="-6"/>
                <w:sz w:val="26"/>
                <w:szCs w:val="26"/>
              </w:rPr>
              <w:t xml:space="preserve">О плане проведения проверок технической инспекцией труда областного комитета отраслевого профсоюза в I полугодии 2020 года соблюдения контролируемыми субъектами законодательства об охране труда </w:t>
            </w:r>
          </w:p>
          <w:p w:rsidR="00AC2717" w:rsidRPr="0025094B" w:rsidRDefault="00AC2717" w:rsidP="007477A1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571F08">
              <w:rPr>
                <w:bCs/>
                <w:spacing w:val="-6"/>
                <w:sz w:val="26"/>
                <w:szCs w:val="26"/>
              </w:rPr>
              <w:t> </w:t>
            </w:r>
          </w:p>
          <w:p w:rsidR="00AC2717" w:rsidRPr="00AC2717" w:rsidRDefault="00AC2717" w:rsidP="00AC27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C2717">
              <w:rPr>
                <w:bCs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.</w:t>
            </w:r>
          </w:p>
          <w:p w:rsidR="00AC2717" w:rsidRPr="00AC2717" w:rsidRDefault="00AC2717" w:rsidP="00AC27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C2717" w:rsidRDefault="00AC2717" w:rsidP="00AC27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C2717">
              <w:rPr>
                <w:bCs/>
                <w:sz w:val="26"/>
                <w:szCs w:val="26"/>
              </w:rPr>
              <w:t xml:space="preserve">Проведение приема граждан в районных объединениях профсоюзов главным правовым инспектором труда </w:t>
            </w:r>
            <w:r>
              <w:rPr>
                <w:bCs/>
                <w:sz w:val="26"/>
                <w:szCs w:val="26"/>
              </w:rPr>
              <w:t>Могилевского</w:t>
            </w:r>
            <w:r w:rsidRPr="00AC2717">
              <w:rPr>
                <w:bCs/>
                <w:sz w:val="26"/>
                <w:szCs w:val="26"/>
              </w:rPr>
              <w:t xml:space="preserve"> обкома.</w:t>
            </w:r>
          </w:p>
          <w:p w:rsidR="00D717FA" w:rsidRPr="00AC2717" w:rsidRDefault="00D717FA" w:rsidP="00AC271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717FA">
              <w:rPr>
                <w:bCs/>
                <w:sz w:val="26"/>
                <w:szCs w:val="26"/>
              </w:rPr>
              <w:lastRenderedPageBreak/>
              <w:t>Мониторинг соблюдения температурного режима в период низких температур.</w:t>
            </w:r>
          </w:p>
          <w:p w:rsidR="007477A1" w:rsidRPr="005C0899" w:rsidRDefault="007477A1" w:rsidP="0076488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EC2400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6449F" w:rsidRDefault="0006449F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4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декабря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11A7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11A7" w:rsidRPr="00732C51" w:rsidRDefault="009911A7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EC2400" w:rsidRDefault="009911A7" w:rsidP="005C320A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9911A7">
              <w:rPr>
                <w:b/>
                <w:bCs/>
                <w:sz w:val="26"/>
                <w:szCs w:val="26"/>
              </w:rPr>
              <w:t>III отчетно-выборная конференция Минской городской организации Белорусского профессионального союза работников образования и науки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06449F" w:rsidRDefault="0006449F" w:rsidP="005C320A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9911A7" w:rsidRP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Экскурсионная программа в музей денег «История денежного обращения Беларуси» для членов Молодёжных Советов Минской городской и районных г.Минска организаций Профсоюза работников образования и науки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Встреча делегации молодых педагогов Москвы в рамках Соглашения о сотрудничестве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Семинар для председателей первичных профсоюзных организаций, находящихся на профсоюзном обслуживании в Минском городском комитете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Экскурсия в Музей Минского метрополитена для членов Молодёжных Советов Минской городской и районных г.Минска организаций Профсоюза работников образования и науки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Прием граждан в Минском городском и районных г. Минска комитетах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9911A7">
              <w:rPr>
                <w:b/>
                <w:bCs/>
                <w:sz w:val="26"/>
                <w:szCs w:val="26"/>
              </w:rPr>
              <w:t>Заседание президиума Минского горкома</w:t>
            </w:r>
            <w:r>
              <w:rPr>
                <w:b/>
                <w:bCs/>
                <w:sz w:val="26"/>
                <w:szCs w:val="26"/>
              </w:rPr>
              <w:t xml:space="preserve"> профсоюза</w:t>
            </w:r>
            <w:r w:rsidRPr="009911A7">
              <w:rPr>
                <w:b/>
                <w:bCs/>
                <w:sz w:val="26"/>
                <w:szCs w:val="26"/>
              </w:rPr>
              <w:t>: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. О заключении соглашений между управлениями по образованию администраций районов г.Минска и районных г.Минска организаций Белорусского профсоюза работников образования и науки и их соответствии законодательству Республики Беларусь о труде, Генеральному и Отраслевому соглашениям, Минскому городскому отраслевому соглашению на 2019-2022 годы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 результатах мониторинга причин увольнения работников в организациях образования г. Минска за 9 месяцев 2019 года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 xml:space="preserve">О создании новых первичных профсоюзных организаций </w:t>
            </w:r>
            <w:r w:rsidRPr="009911A7">
              <w:rPr>
                <w:bCs/>
                <w:sz w:val="26"/>
                <w:szCs w:val="26"/>
              </w:rPr>
              <w:lastRenderedPageBreak/>
              <w:t>отраслевого профсоюза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4. О вопросах физической культуры и спорта в организациях отраслевого профсоюза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 xml:space="preserve">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Московского района г. Минска. 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6. О работе Первомайской районной г.Минска организации Профсоюза работников образования и науки в части соблюдения внутрипрофсоюзной дисциплины и мотивации профсоюзного  членства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7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 выплатах Минской городской организации профсоюза работников образования и науки обучающимся из числа профсоюзных активистов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8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б утверждении штатного расписания Минской городской организации Белорусского профессионального союза работников образования и науки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9. Об утверждении номенклатуры дел Минской городской организации Белорусского профсоюза работников образования и науки на 2020 год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0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б организации подписки на газету «Беларускі Час» на первое полугодие 2020 года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1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б утверждении плана выборочных проверок организаций образования главным правовым инспектором труда горкома профсоюза на 1-ое полугодие 2020 года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2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 xml:space="preserve">Об утверждении плана работы главного правового инспектора труда горкома профсоюза на 1-ое полугодие 2020 года.  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3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Первомайского района г.Минска 14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 xml:space="preserve">Об утверждении информации о результатах мониторинга по применению контрактной формы найма в 2019 году.  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5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 xml:space="preserve">Об утверждении плана работы главного технического инспектора труда горкома профсоюза на   январь – июнь 2020 года. 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lastRenderedPageBreak/>
              <w:t>16. Об утверждении плана проверок и мониторингов организаций образования главным техническим инспектором труда горкома профсоюза на январь–июнь 2020 года.</w:t>
            </w: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17.</w:t>
            </w:r>
            <w:r>
              <w:rPr>
                <w:bCs/>
                <w:sz w:val="26"/>
                <w:szCs w:val="26"/>
              </w:rPr>
              <w:t> </w:t>
            </w:r>
            <w:r w:rsidRPr="009911A7">
              <w:rPr>
                <w:bCs/>
                <w:sz w:val="26"/>
                <w:szCs w:val="26"/>
              </w:rPr>
              <w:t>Об утверждении информации о результатах проверок и мониторингов по соблюдению законодательства об охране труда в июле – декабре 2019 года.</w:t>
            </w: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Новогодний праздник для детей членов отраслевого профсоюза в рамках новогодней и рождественской акции «Профсоюзы – детям» с просмотром спектакля «Дед Мороз и Ко»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Участие совместно с комитетом по образованию Мингорисполкома в проведении городского конкурса «Опыт и инициатива педагогов – ресурс образования столицы»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Участие совместно с комитетом по образованию Мингорисполкома в проведении конкурса профессионального мастерства «Столичный учитель – столичному образованию»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Pr="009911A7" w:rsidRDefault="009911A7" w:rsidP="009911A7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Организация и проведение профсоюзной новогодней и рождественской акции «Профсоюзы – детям»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Встречи руководителей Минской городской, районных г.Минска организаций Профсоюза работников образования и науки с трудовыми коллективами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Мониторинг соблюдения нанимателями законодательства Республики Беларусь о труде, выполнения условий коллективного договора в учреждениях образования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Мониторинг по вопросам финансово-хозяйственной деятельности совместно с ревизионной комиссией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9911A7" w:rsidRDefault="009911A7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11A7">
              <w:rPr>
                <w:bCs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bCs/>
                <w:sz w:val="26"/>
                <w:szCs w:val="26"/>
              </w:rPr>
              <w:t>.</w:t>
            </w:r>
          </w:p>
          <w:p w:rsidR="0006449F" w:rsidRPr="009911A7" w:rsidRDefault="0006449F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764885">
        <w:tc>
          <w:tcPr>
            <w:tcW w:w="1555" w:type="dxa"/>
          </w:tcPr>
          <w:p w:rsidR="00AA3462" w:rsidRDefault="00757DD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 декабря </w:t>
            </w: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57DD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6449F" w:rsidRDefault="0006449F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57DD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57DD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717FA" w:rsidRDefault="00D717F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Default="00D717F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17FA" w:rsidRPr="00732C51" w:rsidRDefault="00D717F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7166BA" w:rsidRPr="00757DD2" w:rsidRDefault="00757DD2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757DD2">
              <w:rPr>
                <w:b/>
                <w:bCs/>
                <w:sz w:val="26"/>
                <w:szCs w:val="26"/>
              </w:rPr>
              <w:t>Отчётно-выборная конференция объединенной отраслевой профсоюзной организации работников НАН Беларуси.</w:t>
            </w:r>
          </w:p>
          <w:p w:rsidR="00A939BD" w:rsidRDefault="00A939BD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AA3462" w:rsidRDefault="00757DD2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57DD2">
              <w:rPr>
                <w:bCs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06449F" w:rsidRDefault="0006449F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57DD2" w:rsidRDefault="00757DD2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57DD2">
              <w:rPr>
                <w:bCs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757DD2" w:rsidRDefault="00757DD2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57DD2" w:rsidRDefault="00757DD2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57DD2">
              <w:rPr>
                <w:bCs/>
                <w:sz w:val="26"/>
                <w:szCs w:val="26"/>
              </w:rPr>
              <w:t>Организация и проведение профсоюзной новогодней и рождественской акции «Профсоюзы– детям».</w:t>
            </w:r>
          </w:p>
          <w:p w:rsidR="00D717FA" w:rsidRDefault="00D717FA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717FA" w:rsidRPr="00D717FA" w:rsidRDefault="00D717FA" w:rsidP="00D717FA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717FA">
              <w:rPr>
                <w:bCs/>
                <w:sz w:val="26"/>
                <w:szCs w:val="26"/>
              </w:rPr>
              <w:t>Мониторинг соблюдения температурного режима в период низких температур.</w:t>
            </w:r>
          </w:p>
          <w:p w:rsidR="00D717FA" w:rsidRDefault="00D717FA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57DD2" w:rsidRPr="000E6949" w:rsidRDefault="00757DD2" w:rsidP="00757DD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9678EB" w:rsidRDefault="009678EB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Pr="00BD040F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757DD2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FF" w:rsidRDefault="00F940FF" w:rsidP="00ED63D5">
      <w:r>
        <w:separator/>
      </w:r>
    </w:p>
  </w:endnote>
  <w:endnote w:type="continuationSeparator" w:id="0">
    <w:p w:rsidR="00F940FF" w:rsidRDefault="00F940FF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FF" w:rsidRDefault="00F940FF" w:rsidP="00ED63D5">
      <w:r>
        <w:separator/>
      </w:r>
    </w:p>
  </w:footnote>
  <w:footnote w:type="continuationSeparator" w:id="0">
    <w:p w:rsidR="00F940FF" w:rsidRDefault="00F940FF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F940FF" w:rsidRDefault="00F940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4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40FF" w:rsidRDefault="00F940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E74"/>
    <w:rsid w:val="00033022"/>
    <w:rsid w:val="00046733"/>
    <w:rsid w:val="00060804"/>
    <w:rsid w:val="0006449F"/>
    <w:rsid w:val="00076D1A"/>
    <w:rsid w:val="00085F90"/>
    <w:rsid w:val="000950B4"/>
    <w:rsid w:val="000A0409"/>
    <w:rsid w:val="000A3BA7"/>
    <w:rsid w:val="000A6C30"/>
    <w:rsid w:val="000B61DD"/>
    <w:rsid w:val="000D135B"/>
    <w:rsid w:val="000D2041"/>
    <w:rsid w:val="000E6949"/>
    <w:rsid w:val="000F342F"/>
    <w:rsid w:val="00111DD0"/>
    <w:rsid w:val="00123375"/>
    <w:rsid w:val="00136C22"/>
    <w:rsid w:val="0014324B"/>
    <w:rsid w:val="00144588"/>
    <w:rsid w:val="0016483B"/>
    <w:rsid w:val="00166EB1"/>
    <w:rsid w:val="001713FA"/>
    <w:rsid w:val="00171C3E"/>
    <w:rsid w:val="001733F8"/>
    <w:rsid w:val="0018674E"/>
    <w:rsid w:val="001A10E8"/>
    <w:rsid w:val="001C3729"/>
    <w:rsid w:val="001C60FC"/>
    <w:rsid w:val="001C6254"/>
    <w:rsid w:val="00220051"/>
    <w:rsid w:val="00225FCB"/>
    <w:rsid w:val="00232E97"/>
    <w:rsid w:val="0025094B"/>
    <w:rsid w:val="002546BE"/>
    <w:rsid w:val="002612DB"/>
    <w:rsid w:val="00265CFF"/>
    <w:rsid w:val="002728C1"/>
    <w:rsid w:val="00272D41"/>
    <w:rsid w:val="00284763"/>
    <w:rsid w:val="00287861"/>
    <w:rsid w:val="002B7F81"/>
    <w:rsid w:val="002C0F9F"/>
    <w:rsid w:val="002C60EF"/>
    <w:rsid w:val="00304113"/>
    <w:rsid w:val="00332103"/>
    <w:rsid w:val="003535BE"/>
    <w:rsid w:val="003541AE"/>
    <w:rsid w:val="00370855"/>
    <w:rsid w:val="00373048"/>
    <w:rsid w:val="00375132"/>
    <w:rsid w:val="00380A36"/>
    <w:rsid w:val="003A1979"/>
    <w:rsid w:val="003C045C"/>
    <w:rsid w:val="003C383D"/>
    <w:rsid w:val="003E3F26"/>
    <w:rsid w:val="003F03EC"/>
    <w:rsid w:val="003F4F48"/>
    <w:rsid w:val="00414F00"/>
    <w:rsid w:val="00425A49"/>
    <w:rsid w:val="00452195"/>
    <w:rsid w:val="00471516"/>
    <w:rsid w:val="00475C49"/>
    <w:rsid w:val="00492E9E"/>
    <w:rsid w:val="004C017F"/>
    <w:rsid w:val="004C1C10"/>
    <w:rsid w:val="004C21BB"/>
    <w:rsid w:val="004D5F76"/>
    <w:rsid w:val="004E17A5"/>
    <w:rsid w:val="004E508B"/>
    <w:rsid w:val="004E7A43"/>
    <w:rsid w:val="004F48E0"/>
    <w:rsid w:val="00503A3B"/>
    <w:rsid w:val="005309DC"/>
    <w:rsid w:val="0053608A"/>
    <w:rsid w:val="00571F08"/>
    <w:rsid w:val="005A4B1D"/>
    <w:rsid w:val="005B5FF6"/>
    <w:rsid w:val="005C0899"/>
    <w:rsid w:val="005C2172"/>
    <w:rsid w:val="005C320A"/>
    <w:rsid w:val="005C36EC"/>
    <w:rsid w:val="005C5D00"/>
    <w:rsid w:val="005C65D5"/>
    <w:rsid w:val="005C7CB1"/>
    <w:rsid w:val="00601785"/>
    <w:rsid w:val="00603E9A"/>
    <w:rsid w:val="006271DE"/>
    <w:rsid w:val="00631D3C"/>
    <w:rsid w:val="0065348F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7166BA"/>
    <w:rsid w:val="0072278A"/>
    <w:rsid w:val="00732C51"/>
    <w:rsid w:val="00735EED"/>
    <w:rsid w:val="007410F3"/>
    <w:rsid w:val="00741FA5"/>
    <w:rsid w:val="007477A1"/>
    <w:rsid w:val="00757DD2"/>
    <w:rsid w:val="007610E0"/>
    <w:rsid w:val="007635F2"/>
    <w:rsid w:val="00764885"/>
    <w:rsid w:val="007701BE"/>
    <w:rsid w:val="00773745"/>
    <w:rsid w:val="007A01C6"/>
    <w:rsid w:val="007A38E0"/>
    <w:rsid w:val="007B53CD"/>
    <w:rsid w:val="007F0D6A"/>
    <w:rsid w:val="00821F8F"/>
    <w:rsid w:val="008226F6"/>
    <w:rsid w:val="00842BE5"/>
    <w:rsid w:val="00851182"/>
    <w:rsid w:val="0085659F"/>
    <w:rsid w:val="00867F1D"/>
    <w:rsid w:val="008750C7"/>
    <w:rsid w:val="00886C11"/>
    <w:rsid w:val="00896255"/>
    <w:rsid w:val="008A1F66"/>
    <w:rsid w:val="008C1E20"/>
    <w:rsid w:val="008C2396"/>
    <w:rsid w:val="008C544A"/>
    <w:rsid w:val="008D2243"/>
    <w:rsid w:val="008E5C8D"/>
    <w:rsid w:val="008F228A"/>
    <w:rsid w:val="00911B4C"/>
    <w:rsid w:val="00915151"/>
    <w:rsid w:val="00920532"/>
    <w:rsid w:val="009248CD"/>
    <w:rsid w:val="00931564"/>
    <w:rsid w:val="00941B98"/>
    <w:rsid w:val="009678EB"/>
    <w:rsid w:val="00973403"/>
    <w:rsid w:val="009911A7"/>
    <w:rsid w:val="0099304B"/>
    <w:rsid w:val="009A4515"/>
    <w:rsid w:val="009B2442"/>
    <w:rsid w:val="009B2C20"/>
    <w:rsid w:val="009E0D60"/>
    <w:rsid w:val="009E7D36"/>
    <w:rsid w:val="009F59AD"/>
    <w:rsid w:val="00A15CC2"/>
    <w:rsid w:val="00A17A1B"/>
    <w:rsid w:val="00A206AA"/>
    <w:rsid w:val="00A37F20"/>
    <w:rsid w:val="00A47193"/>
    <w:rsid w:val="00A50E38"/>
    <w:rsid w:val="00A52B3B"/>
    <w:rsid w:val="00A625E4"/>
    <w:rsid w:val="00A67F5D"/>
    <w:rsid w:val="00A7050A"/>
    <w:rsid w:val="00A719C1"/>
    <w:rsid w:val="00A821A2"/>
    <w:rsid w:val="00A85CD5"/>
    <w:rsid w:val="00A8791E"/>
    <w:rsid w:val="00A939BD"/>
    <w:rsid w:val="00A97F86"/>
    <w:rsid w:val="00AA3462"/>
    <w:rsid w:val="00AB79AC"/>
    <w:rsid w:val="00AB7AE3"/>
    <w:rsid w:val="00AC2717"/>
    <w:rsid w:val="00AE06DB"/>
    <w:rsid w:val="00AF1E0D"/>
    <w:rsid w:val="00B050B4"/>
    <w:rsid w:val="00B13770"/>
    <w:rsid w:val="00B21C9E"/>
    <w:rsid w:val="00B26EB4"/>
    <w:rsid w:val="00B4505B"/>
    <w:rsid w:val="00B55932"/>
    <w:rsid w:val="00B57E57"/>
    <w:rsid w:val="00B76E94"/>
    <w:rsid w:val="00B83908"/>
    <w:rsid w:val="00B8458B"/>
    <w:rsid w:val="00B91C3A"/>
    <w:rsid w:val="00BA041A"/>
    <w:rsid w:val="00BA2C9E"/>
    <w:rsid w:val="00BB62DA"/>
    <w:rsid w:val="00BD040F"/>
    <w:rsid w:val="00BE5EFA"/>
    <w:rsid w:val="00BF4A5F"/>
    <w:rsid w:val="00C0596A"/>
    <w:rsid w:val="00C33246"/>
    <w:rsid w:val="00C34B4B"/>
    <w:rsid w:val="00C379B3"/>
    <w:rsid w:val="00C5755A"/>
    <w:rsid w:val="00C779AE"/>
    <w:rsid w:val="00C94FFC"/>
    <w:rsid w:val="00C965F5"/>
    <w:rsid w:val="00CA538D"/>
    <w:rsid w:val="00CC14C5"/>
    <w:rsid w:val="00CD069A"/>
    <w:rsid w:val="00CD5EC0"/>
    <w:rsid w:val="00CF1C1F"/>
    <w:rsid w:val="00D0001C"/>
    <w:rsid w:val="00D01ED7"/>
    <w:rsid w:val="00D01F8E"/>
    <w:rsid w:val="00D14951"/>
    <w:rsid w:val="00D37006"/>
    <w:rsid w:val="00D43FD2"/>
    <w:rsid w:val="00D6271B"/>
    <w:rsid w:val="00D65666"/>
    <w:rsid w:val="00D717FA"/>
    <w:rsid w:val="00D77948"/>
    <w:rsid w:val="00D84DB7"/>
    <w:rsid w:val="00D9306D"/>
    <w:rsid w:val="00DA108F"/>
    <w:rsid w:val="00DB28EF"/>
    <w:rsid w:val="00DB57AF"/>
    <w:rsid w:val="00DD6D97"/>
    <w:rsid w:val="00DE4C8B"/>
    <w:rsid w:val="00DE7014"/>
    <w:rsid w:val="00DF6531"/>
    <w:rsid w:val="00E07213"/>
    <w:rsid w:val="00E20AAD"/>
    <w:rsid w:val="00E255D0"/>
    <w:rsid w:val="00E40D39"/>
    <w:rsid w:val="00E47E68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264E8"/>
    <w:rsid w:val="00F416FE"/>
    <w:rsid w:val="00F6391C"/>
    <w:rsid w:val="00F651FD"/>
    <w:rsid w:val="00F7668F"/>
    <w:rsid w:val="00F843A3"/>
    <w:rsid w:val="00F90FBC"/>
    <w:rsid w:val="00F9215F"/>
    <w:rsid w:val="00F940FF"/>
    <w:rsid w:val="00F9527D"/>
    <w:rsid w:val="00FB4731"/>
    <w:rsid w:val="00FC0536"/>
    <w:rsid w:val="00FC08B3"/>
    <w:rsid w:val="00FD0740"/>
    <w:rsid w:val="00FD1878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26D2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5B94-3373-4A5F-BA7F-32BB2C6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2T12:44:00Z</cp:lastPrinted>
  <dcterms:created xsi:type="dcterms:W3CDTF">2019-12-02T10:48:00Z</dcterms:created>
  <dcterms:modified xsi:type="dcterms:W3CDTF">2019-12-02T12:45:00Z</dcterms:modified>
</cp:coreProperties>
</file>